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38"/>
        <w:gridCol w:w="1476"/>
        <w:gridCol w:w="622"/>
        <w:gridCol w:w="1399"/>
        <w:gridCol w:w="810"/>
        <w:gridCol w:w="900"/>
        <w:gridCol w:w="900"/>
        <w:gridCol w:w="972"/>
        <w:gridCol w:w="992"/>
      </w:tblGrid>
      <w:tr w:rsidR="00E250A0" w:rsidTr="000B4F9C">
        <w:trPr>
          <w:jc w:val="center"/>
        </w:trPr>
        <w:tc>
          <w:tcPr>
            <w:tcW w:w="3994" w:type="dxa"/>
            <w:gridSpan w:val="3"/>
            <w:tcBorders>
              <w:bottom w:val="nil"/>
            </w:tcBorders>
          </w:tcPr>
          <w:p w:rsidR="00E250A0" w:rsidRPr="008E7CDC" w:rsidRDefault="00E250A0" w:rsidP="00E250A0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t xml:space="preserve">B.Tech./M.Tech./Ph.D : </w:t>
            </w:r>
            <w:r w:rsidR="00256CBC" w:rsidRPr="008E7CDC">
              <w:rPr>
                <w:b/>
                <w:bCs/>
              </w:rPr>
              <w:t xml:space="preserve"> </w:t>
            </w:r>
            <w:r w:rsidR="00256CBC" w:rsidRPr="008E7CDC">
              <w:rPr>
                <w:b/>
                <w:bCs/>
                <w:u w:val="single"/>
              </w:rPr>
              <w:t>B.Tech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E250A0" w:rsidRPr="008E7CDC" w:rsidRDefault="00E250A0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Sl. No.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250A0" w:rsidRPr="008E7CDC" w:rsidRDefault="00E250A0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oll No</w:t>
            </w:r>
          </w:p>
        </w:tc>
        <w:tc>
          <w:tcPr>
            <w:tcW w:w="810" w:type="dxa"/>
          </w:tcPr>
          <w:p w:rsidR="00E250A0" w:rsidRPr="008E7CDC" w:rsidRDefault="00E250A0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Sessional</w:t>
            </w:r>
          </w:p>
          <w:p w:rsidR="00E250A0" w:rsidRPr="008E7CDC" w:rsidRDefault="00E250A0" w:rsidP="00E250A0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MM-20</w:t>
            </w:r>
          </w:p>
        </w:tc>
        <w:tc>
          <w:tcPr>
            <w:tcW w:w="900" w:type="dxa"/>
          </w:tcPr>
          <w:p w:rsidR="00E250A0" w:rsidRPr="008E7CDC" w:rsidRDefault="00E250A0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id Sem </w:t>
            </w:r>
          </w:p>
          <w:p w:rsidR="00E250A0" w:rsidRPr="008E7CDC" w:rsidRDefault="00E250A0" w:rsidP="00E250A0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MM-30</w:t>
            </w:r>
          </w:p>
        </w:tc>
        <w:tc>
          <w:tcPr>
            <w:tcW w:w="900" w:type="dxa"/>
          </w:tcPr>
          <w:p w:rsidR="00E250A0" w:rsidRPr="008E7CDC" w:rsidRDefault="00E250A0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End Sem</w:t>
            </w:r>
          </w:p>
          <w:p w:rsidR="00E250A0" w:rsidRPr="008E7CDC" w:rsidRDefault="00E250A0" w:rsidP="00E250A0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MM-50</w:t>
            </w:r>
          </w:p>
        </w:tc>
        <w:tc>
          <w:tcPr>
            <w:tcW w:w="972" w:type="dxa"/>
          </w:tcPr>
          <w:p w:rsidR="00E250A0" w:rsidRPr="008E7CDC" w:rsidRDefault="00E250A0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Total</w:t>
            </w:r>
          </w:p>
          <w:p w:rsidR="00E250A0" w:rsidRPr="008E7CDC" w:rsidRDefault="00E250A0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Marks</w:t>
            </w:r>
          </w:p>
          <w:p w:rsidR="00E250A0" w:rsidRPr="008E7CDC" w:rsidRDefault="00E250A0" w:rsidP="00E250A0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250A0" w:rsidRPr="008E7CDC" w:rsidRDefault="00E250A0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</w:t>
            </w:r>
          </w:p>
          <w:p w:rsidR="00E250A0" w:rsidRPr="008E7CDC" w:rsidRDefault="00E250A0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awarded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F313C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emester: </w:t>
            </w:r>
            <w:r w:rsidR="00B17564">
              <w:rPr>
                <w:b/>
                <w:bCs/>
                <w:u w:val="single"/>
              </w:rPr>
              <w:t>2</w:t>
            </w:r>
            <w:r w:rsidR="00B17564">
              <w:rPr>
                <w:b/>
                <w:bCs/>
                <w:u w:val="single"/>
                <w:vertAlign w:val="superscript"/>
              </w:rPr>
              <w:t>nd</w:t>
            </w:r>
            <w:r>
              <w:rPr>
                <w:b/>
                <w:bCs/>
                <w:u w:val="single"/>
              </w:rPr>
              <w:t xml:space="preserve">  </w:t>
            </w:r>
            <w:r w:rsidRPr="008E7CDC">
              <w:rPr>
                <w:b/>
                <w:bCs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C82645" w:rsidRDefault="00E84B8F" w:rsidP="000924D4">
            <w:pPr>
              <w:jc w:val="center"/>
            </w:pPr>
            <w:r w:rsidRPr="00C82645">
              <w:t>15-1-3-00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84B8F" w:rsidRPr="003E5CA2" w:rsidRDefault="00D43951" w:rsidP="000924D4">
            <w:pPr>
              <w:jc w:val="center"/>
            </w:pPr>
            <w:r>
              <w:t>1</w:t>
            </w:r>
            <w:r w:rsidR="00E84B8F" w:rsidRPr="003E5CA2">
              <w:t>6</w:t>
            </w:r>
          </w:p>
        </w:tc>
        <w:tc>
          <w:tcPr>
            <w:tcW w:w="900" w:type="dxa"/>
          </w:tcPr>
          <w:p w:rsidR="00E84B8F" w:rsidRPr="003E5CA2" w:rsidRDefault="00E84B8F" w:rsidP="000924D4">
            <w:pPr>
              <w:jc w:val="center"/>
            </w:pPr>
            <w:r w:rsidRPr="003E5CA2">
              <w:t>6</w:t>
            </w:r>
          </w:p>
        </w:tc>
        <w:tc>
          <w:tcPr>
            <w:tcW w:w="900" w:type="dxa"/>
          </w:tcPr>
          <w:p w:rsidR="00E84B8F" w:rsidRPr="003E5CA2" w:rsidRDefault="00E84B8F" w:rsidP="000924D4">
            <w:pPr>
              <w:jc w:val="center"/>
            </w:pPr>
            <w:r w:rsidRPr="003E5CA2">
              <w:t>14</w:t>
            </w:r>
          </w:p>
        </w:tc>
        <w:tc>
          <w:tcPr>
            <w:tcW w:w="972" w:type="dxa"/>
          </w:tcPr>
          <w:p w:rsidR="00E84B8F" w:rsidRPr="003E5CA2" w:rsidRDefault="00D43951" w:rsidP="000924D4">
            <w:pPr>
              <w:jc w:val="center"/>
            </w:pPr>
            <w:r>
              <w:t>3</w:t>
            </w:r>
            <w:r w:rsidR="00E84B8F" w:rsidRPr="003E5CA2">
              <w:t>6</w:t>
            </w:r>
          </w:p>
        </w:tc>
        <w:tc>
          <w:tcPr>
            <w:tcW w:w="992" w:type="dxa"/>
            <w:vAlign w:val="bottom"/>
          </w:tcPr>
          <w:p w:rsidR="00E84B8F" w:rsidRPr="0098062E" w:rsidRDefault="00D4395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E84B8F" w:rsidTr="000B4F9C">
        <w:trPr>
          <w:trHeight w:val="285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226DA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Branch:    </w:t>
            </w:r>
            <w:r w:rsidR="00B17564">
              <w:rPr>
                <w:b/>
                <w:bCs/>
                <w:u w:val="single"/>
              </w:rPr>
              <w:t>E</w:t>
            </w:r>
            <w:r>
              <w:rPr>
                <w:b/>
                <w:bCs/>
                <w:u w:val="single"/>
              </w:rPr>
              <w:t>E</w:t>
            </w:r>
          </w:p>
          <w:p w:rsidR="00E84B8F" w:rsidRPr="008E7CDC" w:rsidRDefault="00E84B8F" w:rsidP="008A13FF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oup (for 1</w:t>
            </w:r>
            <w:r w:rsidRPr="008E7CDC">
              <w:rPr>
                <w:b/>
                <w:bCs/>
                <w:vertAlign w:val="superscript"/>
              </w:rPr>
              <w:t>st</w:t>
            </w:r>
            <w:r w:rsidRPr="008E7CDC">
              <w:rPr>
                <w:b/>
                <w:bCs/>
              </w:rPr>
              <w:t xml:space="preserve"> &amp; 2</w:t>
            </w:r>
            <w:r w:rsidRPr="008E7CDC">
              <w:rPr>
                <w:b/>
                <w:bCs/>
                <w:vertAlign w:val="superscript"/>
              </w:rPr>
              <w:t>nd</w:t>
            </w:r>
            <w:r w:rsidRPr="008E7CDC">
              <w:rPr>
                <w:b/>
                <w:bCs/>
              </w:rPr>
              <w:t xml:space="preserve">Sem):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.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E84B8F" w:rsidRPr="00C82645" w:rsidRDefault="00E84B8F" w:rsidP="000924D4">
            <w:pPr>
              <w:jc w:val="center"/>
            </w:pPr>
            <w:r w:rsidRPr="00C82645">
              <w:t>15-1-3-00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84B8F" w:rsidRPr="003E5CA2" w:rsidRDefault="00E84B8F" w:rsidP="000924D4">
            <w:pPr>
              <w:jc w:val="center"/>
            </w:pPr>
            <w:r w:rsidRPr="003E5CA2">
              <w:t>1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84B8F" w:rsidRPr="003E5CA2" w:rsidRDefault="00E84B8F" w:rsidP="000924D4">
            <w:pPr>
              <w:jc w:val="center"/>
            </w:pPr>
            <w:r w:rsidRPr="003E5CA2">
              <w:t>2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84B8F" w:rsidRPr="003E5CA2" w:rsidRDefault="00CB695E" w:rsidP="000924D4">
            <w:pPr>
              <w:jc w:val="center"/>
            </w:pPr>
            <w:r>
              <w:t>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84B8F" w:rsidRPr="003E5CA2" w:rsidRDefault="00CB695E" w:rsidP="000924D4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84B8F" w:rsidTr="000B4F9C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226DA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.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4B8F" w:rsidRPr="00C82645" w:rsidRDefault="00E84B8F" w:rsidP="000924D4">
            <w:pPr>
              <w:jc w:val="center"/>
            </w:pPr>
            <w:r w:rsidRPr="00C82645">
              <w:t>15-1-3-003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E5CA2" w:rsidRDefault="00CB695E" w:rsidP="000924D4">
            <w:pPr>
              <w:jc w:val="center"/>
            </w:pPr>
            <w:r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CB695E" w:rsidP="000924D4">
            <w:pPr>
              <w:jc w:val="center"/>
            </w:pPr>
            <w:r>
              <w:t>39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6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B17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 Held in : </w:t>
            </w:r>
            <w:r w:rsidR="00B17564">
              <w:rPr>
                <w:b/>
                <w:bCs/>
              </w:rPr>
              <w:t xml:space="preserve">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4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C82645" w:rsidRDefault="00E84B8F" w:rsidP="000924D4">
            <w:pPr>
              <w:jc w:val="center"/>
            </w:pPr>
            <w:r w:rsidRPr="00C82645">
              <w:t>15-1-3-004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CB695E" w:rsidP="000924D4">
            <w:pPr>
              <w:jc w:val="center"/>
            </w:pPr>
            <w:r>
              <w:t>29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38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E5CA2" w:rsidRDefault="00CB695E" w:rsidP="000924D4">
            <w:pPr>
              <w:jc w:val="center"/>
            </w:pPr>
            <w:r>
              <w:t>8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B17564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bject Code:  </w:t>
            </w:r>
            <w:r w:rsidRPr="008E7CDC">
              <w:rPr>
                <w:b/>
                <w:bCs/>
                <w:u w:val="single"/>
              </w:rPr>
              <w:t xml:space="preserve">CS </w:t>
            </w:r>
            <w:r>
              <w:rPr>
                <w:b/>
                <w:bCs/>
                <w:u w:val="single"/>
              </w:rPr>
              <w:t>1</w:t>
            </w:r>
            <w:r w:rsidR="00B17564">
              <w:rPr>
                <w:b/>
                <w:bCs/>
                <w:u w:val="single"/>
              </w:rPr>
              <w:t>10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5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C82645" w:rsidRDefault="00E84B8F" w:rsidP="000924D4">
            <w:pPr>
              <w:jc w:val="center"/>
            </w:pPr>
            <w:r w:rsidRPr="00C82645">
              <w:t>15-1-3-005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CB695E" w:rsidP="000924D4">
            <w:pPr>
              <w:jc w:val="center"/>
            </w:pPr>
            <w:r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18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E5CA2" w:rsidRDefault="00CB695E" w:rsidP="000924D4">
            <w:pPr>
              <w:jc w:val="center"/>
            </w:pPr>
            <w:r>
              <w:t>4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B17564">
            <w:pPr>
              <w:rPr>
                <w:b/>
                <w:bCs/>
              </w:rPr>
            </w:pPr>
            <w:proofErr w:type="spellStart"/>
            <w:r w:rsidRPr="008E7CDC">
              <w:rPr>
                <w:b/>
                <w:bCs/>
              </w:rPr>
              <w:t>Sub.Name</w:t>
            </w:r>
            <w:proofErr w:type="spellEnd"/>
            <w:r w:rsidRPr="008E7CDC">
              <w:rPr>
                <w:b/>
                <w:bCs/>
              </w:rPr>
              <w:t xml:space="preserve">: </w:t>
            </w:r>
            <w:r w:rsidR="00B17564">
              <w:rPr>
                <w:b/>
                <w:bCs/>
              </w:rPr>
              <w:t>Introduction to Computing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6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C82645" w:rsidRDefault="00E84B8F" w:rsidP="000924D4">
            <w:pPr>
              <w:jc w:val="center"/>
            </w:pPr>
            <w:r w:rsidRPr="00C82645">
              <w:t>15-1-3-006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CB695E" w:rsidP="000924D4">
            <w:pPr>
              <w:jc w:val="center"/>
            </w:pPr>
            <w:r>
              <w:t>22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43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E5CA2" w:rsidRDefault="00CB695E" w:rsidP="000924D4">
            <w:pPr>
              <w:jc w:val="center"/>
            </w:pPr>
            <w:r>
              <w:t>8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226DA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7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C82645" w:rsidRDefault="00E84B8F" w:rsidP="000924D4">
            <w:pPr>
              <w:jc w:val="center"/>
            </w:pPr>
            <w:r w:rsidRPr="00C82645">
              <w:t>15-1-3-007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E5CA2" w:rsidRDefault="00CB695E" w:rsidP="000924D4">
            <w:pPr>
              <w:jc w:val="center"/>
            </w:pPr>
            <w:r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21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42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E5CA2" w:rsidRDefault="00CB695E" w:rsidP="000924D4">
            <w:pPr>
              <w:jc w:val="center"/>
            </w:pPr>
            <w:r>
              <w:t>7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226DA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egular/Improvement/</w:t>
            </w:r>
          </w:p>
          <w:p w:rsidR="00E84B8F" w:rsidRPr="008E7CDC" w:rsidRDefault="00E84B8F" w:rsidP="00226DA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mmer Term : </w:t>
            </w:r>
            <w:r w:rsidRPr="008E7CDC">
              <w:rPr>
                <w:b/>
                <w:bCs/>
                <w:u w:val="single"/>
              </w:rPr>
              <w:t>_Regular_</w:t>
            </w:r>
          </w:p>
          <w:p w:rsidR="00E84B8F" w:rsidRPr="008E7CDC" w:rsidRDefault="00E84B8F" w:rsidP="00B879E1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X Grade/I Grade: </w:t>
            </w:r>
            <w:r w:rsidRPr="008E7CDC">
              <w:rPr>
                <w:b/>
                <w:bCs/>
                <w:u w:val="single"/>
              </w:rPr>
              <w:t>Nil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8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C82645" w:rsidRDefault="00E84B8F" w:rsidP="000924D4">
            <w:pPr>
              <w:jc w:val="center"/>
            </w:pPr>
            <w:r w:rsidRPr="00C82645">
              <w:t>15-1-3-008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1</w:t>
            </w:r>
            <w:r w:rsidR="00D36C9C"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2</w:t>
            </w:r>
            <w:r w:rsidR="00D36C9C"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44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8</w:t>
            </w:r>
            <w:r w:rsidR="00D36C9C"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84B8F" w:rsidTr="000B4F9C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226DA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9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C82645" w:rsidRDefault="00E84B8F" w:rsidP="000924D4">
            <w:pPr>
              <w:jc w:val="center"/>
            </w:pPr>
            <w:r w:rsidRPr="00C82645">
              <w:t>15-1-3-009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1</w:t>
            </w:r>
            <w:r w:rsidR="00D36C9C"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19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5</w:t>
            </w:r>
            <w:r w:rsidR="00D36C9C"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E84B8F" w:rsidTr="000B4F9C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226DA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10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Default="00E84B8F" w:rsidP="000924D4">
            <w:pPr>
              <w:jc w:val="center"/>
            </w:pPr>
            <w:r w:rsidRPr="00C82645">
              <w:t>15-1-3-010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E5CA2" w:rsidRDefault="00E84B8F" w:rsidP="000924D4">
            <w:pPr>
              <w:jc w:val="center"/>
            </w:pPr>
            <w:r w:rsidRPr="003E5CA2">
              <w:t>0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Default="00E84B8F" w:rsidP="000924D4">
            <w:pPr>
              <w:jc w:val="center"/>
            </w:pPr>
            <w:r w:rsidRPr="003E5CA2"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E84B8F" w:rsidTr="000B4F9C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E84B8F" w:rsidRPr="008E7CDC" w:rsidRDefault="00E84B8F" w:rsidP="00226DA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aximum Mark : </w:t>
            </w:r>
          </w:p>
          <w:p w:rsidR="00E84B8F" w:rsidRPr="008E7CDC" w:rsidRDefault="00E84B8F" w:rsidP="00226DA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inimum Mark  : </w:t>
            </w:r>
          </w:p>
          <w:p w:rsidR="00E84B8F" w:rsidRPr="008E7CDC" w:rsidRDefault="00E84B8F" w:rsidP="00226DA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11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2F5004" w:rsidRDefault="00E84B8F" w:rsidP="000924D4">
            <w:pPr>
              <w:jc w:val="center"/>
            </w:pPr>
            <w:r w:rsidRPr="002F5004">
              <w:t>15-1-3-011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24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4</w:t>
            </w:r>
            <w:r w:rsidR="00D36C9C">
              <w:t>6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8</w:t>
            </w:r>
            <w:r w:rsidR="00D36C9C"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84B8F" w:rsidTr="000B4F9C">
        <w:trPr>
          <w:trHeight w:val="30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12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2F5004" w:rsidRDefault="00E84B8F" w:rsidP="000924D4">
            <w:pPr>
              <w:jc w:val="center"/>
            </w:pPr>
            <w:r w:rsidRPr="002F5004">
              <w:t>15-1-3-012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3</w:t>
            </w:r>
            <w:r w:rsidR="00D36C9C">
              <w:t>1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5</w:t>
            </w:r>
            <w:r w:rsidR="00D36C9C"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E84B8F" w:rsidTr="000B4F9C">
        <w:trPr>
          <w:trHeight w:val="34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13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2F5004" w:rsidRDefault="00E84B8F" w:rsidP="000924D4">
            <w:pPr>
              <w:jc w:val="center"/>
            </w:pPr>
            <w:r w:rsidRPr="002F5004">
              <w:t>15-1-3-013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</w:t>
            </w:r>
            <w:r w:rsidR="00D36C9C">
              <w:t>4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2</w:t>
            </w:r>
            <w:r w:rsidR="00D36C9C">
              <w:t>9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5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E84B8F" w:rsidTr="000B4F9C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14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2F5004" w:rsidRDefault="00E84B8F" w:rsidP="000924D4">
            <w:pPr>
              <w:jc w:val="center"/>
            </w:pPr>
            <w:r w:rsidRPr="002F5004">
              <w:t>15-1-3-014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</w:t>
            </w:r>
            <w:r w:rsidR="00D36C9C"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3</w:t>
            </w:r>
            <w:r w:rsidR="00111CBC">
              <w:t>3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6</w:t>
            </w:r>
            <w:r w:rsidR="00111CBC"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476B21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Cut off Marks: 3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Pr="00151FD1" w:rsidRDefault="00E84B8F" w:rsidP="000924D4">
            <w:pPr>
              <w:jc w:val="center"/>
            </w:pPr>
            <w:r w:rsidRPr="00151FD1">
              <w:t>15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2F5004" w:rsidRDefault="00E84B8F" w:rsidP="000924D4">
            <w:pPr>
              <w:jc w:val="center"/>
            </w:pPr>
            <w:r w:rsidRPr="002F5004">
              <w:t>15-1-3-015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D36C9C" w:rsidP="000924D4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7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3</w:t>
            </w:r>
            <w:r w:rsidR="00D36C9C"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151FD1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8E7CDC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Range of </w:t>
            </w:r>
            <w:smartTag w:uri="urn:schemas-microsoft-com:office:smarttags" w:element="PlaceName">
              <w:r w:rsidRPr="008E7CDC">
                <w:rPr>
                  <w:b/>
                  <w:bCs/>
                </w:rPr>
                <w:t>Grades</w:t>
              </w:r>
            </w:smartTag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16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Default="00E84B8F" w:rsidP="000924D4">
            <w:pPr>
              <w:jc w:val="center"/>
            </w:pPr>
            <w:r w:rsidRPr="002F5004">
              <w:t>15-1-3-016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214416" w:rsidRDefault="00E84B8F" w:rsidP="000924D4">
            <w:pPr>
              <w:jc w:val="center"/>
            </w:pPr>
            <w:r w:rsidRPr="00214416">
              <w:t>2</w:t>
            </w:r>
            <w:r w:rsidR="00D36C9C">
              <w:t>5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Default="00E84B8F" w:rsidP="000924D4">
            <w:pPr>
              <w:jc w:val="center"/>
            </w:pPr>
            <w:r w:rsidRPr="00214416"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E84B8F" w:rsidTr="000B4F9C">
        <w:trPr>
          <w:trHeight w:val="21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s</w:t>
            </w:r>
          </w:p>
          <w:p w:rsidR="00E84B8F" w:rsidRPr="008E7CDC" w:rsidRDefault="00E84B8F" w:rsidP="0037300B">
            <w:pPr>
              <w:rPr>
                <w:b/>
                <w:bCs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8E7CDC">
            <w:pPr>
              <w:jc w:val="center"/>
              <w:rPr>
                <w:b/>
              </w:rPr>
            </w:pPr>
            <w:r w:rsidRPr="008E7CDC">
              <w:rPr>
                <w:b/>
              </w:rPr>
              <w:t>Max.</w:t>
            </w:r>
          </w:p>
          <w:p w:rsidR="00E84B8F" w:rsidRDefault="00E84B8F" w:rsidP="008E7CDC">
            <w:pPr>
              <w:jc w:val="center"/>
            </w:pPr>
            <w:r w:rsidRPr="008E7CDC">
              <w:rPr>
                <w:b/>
              </w:rPr>
              <w:t>Mark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Min.</w:t>
            </w:r>
          </w:p>
          <w:p w:rsidR="00E84B8F" w:rsidRPr="008E7CDC" w:rsidRDefault="00E84B8F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Marks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17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B1695E" w:rsidRDefault="00E84B8F" w:rsidP="000924D4">
            <w:pPr>
              <w:jc w:val="center"/>
            </w:pPr>
            <w:r w:rsidRPr="00B1695E">
              <w:t>15-1-3-017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24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5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E84B8F" w:rsidTr="000B4F9C">
        <w:trPr>
          <w:trHeight w:val="27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8E7CDC">
            <w:pPr>
              <w:ind w:left="327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18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B1695E" w:rsidRDefault="00E84B8F" w:rsidP="000924D4">
            <w:pPr>
              <w:jc w:val="center"/>
            </w:pPr>
            <w:r w:rsidRPr="00B1695E">
              <w:t>15-1-3-018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34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6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E84B8F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153BBC">
            <w:pPr>
              <w:rPr>
                <w:b/>
              </w:rPr>
            </w:pPr>
            <w:r w:rsidRPr="008E7CDC">
              <w:rPr>
                <w:b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007693" w:rsidP="00007693">
            <w:pPr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19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B1695E" w:rsidRDefault="00E84B8F" w:rsidP="000924D4">
            <w:pPr>
              <w:jc w:val="center"/>
            </w:pPr>
            <w:r w:rsidRPr="00B1695E">
              <w:t>15-1-3-019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21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3</w:t>
            </w:r>
            <w:r w:rsidR="00111CBC">
              <w:t>3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6</w:t>
            </w:r>
            <w:r w:rsidR="00111CBC"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E84B8F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B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007693" w:rsidP="00153BBC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007693" w:rsidP="008E7CDC">
            <w:pPr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0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Default="00E84B8F" w:rsidP="000924D4">
            <w:pPr>
              <w:jc w:val="center"/>
            </w:pPr>
            <w:r w:rsidRPr="00B1695E">
              <w:t>15-1-3-020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4</w:t>
            </w:r>
            <w:r w:rsidR="00D36C9C">
              <w:t>4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8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84B8F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B      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153BBC">
            <w:pPr>
              <w:rPr>
                <w:b/>
              </w:rPr>
            </w:pPr>
            <w:r>
              <w:rPr>
                <w:b/>
              </w:rPr>
              <w:t>7</w:t>
            </w:r>
            <w:r w:rsidR="00007693">
              <w:rPr>
                <w:b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007693" w:rsidP="00153BBC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1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5230B1" w:rsidRDefault="00E84B8F" w:rsidP="000924D4">
            <w:pPr>
              <w:jc w:val="center"/>
            </w:pPr>
            <w:r w:rsidRPr="005230B1">
              <w:t>15-1-3-021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</w:t>
            </w:r>
            <w:r w:rsidR="00D36C9C"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41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7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D377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640C5B">
              <w:rPr>
                <w:b/>
                <w:sz w:val="20"/>
                <w:szCs w:val="20"/>
              </w:rPr>
              <w:t>B</w:t>
            </w:r>
          </w:p>
        </w:tc>
      </w:tr>
      <w:tr w:rsidR="00E84B8F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153BBC">
            <w:pPr>
              <w:rPr>
                <w:b/>
              </w:rPr>
            </w:pPr>
            <w:r>
              <w:rPr>
                <w:b/>
              </w:rPr>
              <w:t>6</w:t>
            </w:r>
            <w:r w:rsidR="00007693">
              <w:rPr>
                <w:b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007693" w:rsidP="00153BB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84B8F">
              <w:rPr>
                <w:b/>
                <w:bCs/>
              </w:rPr>
              <w:t>9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2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5230B1" w:rsidRDefault="00E84B8F" w:rsidP="000924D4">
            <w:pPr>
              <w:jc w:val="center"/>
            </w:pPr>
            <w:r w:rsidRPr="005230B1">
              <w:t>15-1-3-022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2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3</w:t>
            </w:r>
            <w:r w:rsidR="00D36C9C">
              <w:t>8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7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D377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640C5B">
              <w:rPr>
                <w:b/>
                <w:sz w:val="20"/>
                <w:szCs w:val="20"/>
              </w:rPr>
              <w:t>B</w:t>
            </w:r>
          </w:p>
        </w:tc>
      </w:tr>
      <w:tr w:rsidR="00E84B8F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007693" w:rsidP="00153BBC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153BBC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3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5230B1" w:rsidRDefault="00E84B8F" w:rsidP="000924D4">
            <w:pPr>
              <w:jc w:val="center"/>
            </w:pPr>
            <w:r w:rsidRPr="005230B1">
              <w:t>15-1-3-023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2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46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9</w:t>
            </w:r>
            <w:r w:rsidR="00D36C9C"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E84B8F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153BBC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153BBC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4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5230B1" w:rsidRDefault="00E84B8F" w:rsidP="000924D4">
            <w:pPr>
              <w:jc w:val="center"/>
            </w:pPr>
            <w:r w:rsidRPr="005230B1">
              <w:t>15-1-3-024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D36C9C" w:rsidP="000924D4">
            <w:pPr>
              <w:jc w:val="center"/>
            </w:pPr>
            <w:r>
              <w:t>20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E84B8F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D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8A13FF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007693" w:rsidP="00153BBC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5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Default="00E84B8F" w:rsidP="000924D4">
            <w:pPr>
              <w:jc w:val="center"/>
            </w:pPr>
            <w:r w:rsidRPr="005230B1">
              <w:t>15-1-3-025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1</w:t>
            </w:r>
            <w:r w:rsidR="00640C5B"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E84B8F" w:rsidP="000924D4">
            <w:pPr>
              <w:jc w:val="center"/>
            </w:pPr>
            <w:r w:rsidRPr="0032014D"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32014D" w:rsidRDefault="00640C5B" w:rsidP="000924D4">
            <w:pPr>
              <w:jc w:val="center"/>
            </w:pPr>
            <w:r>
              <w:t>15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Default="00640C5B" w:rsidP="000924D4">
            <w:pPr>
              <w:jc w:val="center"/>
            </w:pPr>
            <w: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F                     Below -     </w:t>
            </w:r>
            <w:r>
              <w:rPr>
                <w:b/>
                <w:bCs/>
              </w:rPr>
              <w:t>3</w:t>
            </w:r>
            <w:r w:rsidR="00007693">
              <w:rPr>
                <w:b/>
                <w:bCs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6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5709EC" w:rsidRDefault="00E84B8F" w:rsidP="000924D4">
            <w:pPr>
              <w:jc w:val="center"/>
            </w:pPr>
            <w:r w:rsidRPr="005709EC">
              <w:t>15-1-3-026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20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3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6F03F3" w:rsidRDefault="00640C5B" w:rsidP="000924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D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E84B8F" w:rsidRPr="008E7CDC" w:rsidRDefault="00E84B8F" w:rsidP="0031311B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t xml:space="preserve">Name of the Examiner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7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5709EC" w:rsidRDefault="00E84B8F" w:rsidP="000924D4">
            <w:pPr>
              <w:jc w:val="center"/>
            </w:pPr>
            <w:r w:rsidRPr="005709EC">
              <w:t>15-1-3-027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2</w:t>
            </w:r>
            <w:r w:rsidR="00D36C9C">
              <w:t>3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5</w:t>
            </w:r>
            <w:r w:rsidR="00D36C9C"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E84B8F" w:rsidTr="000B4F9C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8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5709EC" w:rsidRDefault="00E84B8F" w:rsidP="000924D4">
            <w:pPr>
              <w:jc w:val="center"/>
            </w:pPr>
            <w:r w:rsidRPr="005709EC">
              <w:t>15-1-3-028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5315C8" w:rsidRDefault="00B52975" w:rsidP="000924D4">
            <w:pPr>
              <w:jc w:val="center"/>
            </w:pPr>
            <w: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21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33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5315C8" w:rsidRDefault="00B52975" w:rsidP="000924D4">
            <w:pPr>
              <w:jc w:val="center"/>
            </w:pPr>
            <w:r>
              <w:t>6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E84B8F" w:rsidTr="000B4F9C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29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5709EC" w:rsidRDefault="00E84B8F" w:rsidP="000924D4">
            <w:pPr>
              <w:jc w:val="center"/>
            </w:pPr>
            <w:r w:rsidRPr="005709EC">
              <w:t>15-1-3-029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5315C8" w:rsidRDefault="00B52975" w:rsidP="000924D4">
            <w:pPr>
              <w:jc w:val="center"/>
            </w:pPr>
            <w:r>
              <w:t>3</w:t>
            </w:r>
            <w:r w:rsidR="00146088">
              <w:t>0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5315C8" w:rsidRDefault="00B52975" w:rsidP="000924D4">
            <w:pPr>
              <w:jc w:val="center"/>
            </w:pPr>
            <w:r>
              <w:t>4</w:t>
            </w:r>
            <w:r w:rsidR="00146088"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E84B8F" w:rsidTr="000B4F9C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0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Default="00E84B8F" w:rsidP="000924D4">
            <w:pPr>
              <w:jc w:val="center"/>
            </w:pPr>
            <w:r w:rsidRPr="005709EC">
              <w:t>15-1-3-030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1</w:t>
            </w:r>
            <w:r w:rsidR="00B52975"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5315C8" w:rsidRDefault="00E84B8F" w:rsidP="000924D4">
            <w:pPr>
              <w:jc w:val="center"/>
            </w:pPr>
            <w:r w:rsidRPr="005315C8">
              <w:t>4</w:t>
            </w:r>
            <w:r w:rsidR="00146088">
              <w:t>0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Default="00E84B8F" w:rsidP="000924D4">
            <w:pPr>
              <w:jc w:val="center"/>
            </w:pPr>
            <w:r w:rsidRPr="005315C8">
              <w:t>7</w:t>
            </w:r>
            <w:r w:rsidR="00146088"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__________________________</w:t>
            </w:r>
          </w:p>
          <w:p w:rsidR="00E84B8F" w:rsidRPr="008E7CDC" w:rsidRDefault="00E84B8F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  Signature of Examiner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1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F1321B" w:rsidRDefault="00E84B8F" w:rsidP="000924D4">
            <w:pPr>
              <w:jc w:val="center"/>
            </w:pPr>
            <w:r w:rsidRPr="00F1321B">
              <w:t>15-1-3-031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E466F4" w:rsidRDefault="00B52975" w:rsidP="000924D4">
            <w:pPr>
              <w:jc w:val="center"/>
            </w:pPr>
            <w:r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21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E466F4" w:rsidRDefault="00B52975" w:rsidP="000924D4">
            <w:pPr>
              <w:jc w:val="center"/>
            </w:pPr>
            <w:r>
              <w:t>5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2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F1321B" w:rsidRDefault="00E84B8F" w:rsidP="000924D4">
            <w:pPr>
              <w:jc w:val="center"/>
            </w:pPr>
            <w:r w:rsidRPr="00F1321B">
              <w:t>15-1-3-032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21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B52975" w:rsidP="000924D4">
            <w:pPr>
              <w:jc w:val="center"/>
            </w:pPr>
            <w:r>
              <w:t>41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E466F4" w:rsidRDefault="00B52975" w:rsidP="000924D4">
            <w:pPr>
              <w:jc w:val="center"/>
            </w:pPr>
            <w:r>
              <w:t>7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3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F1321B" w:rsidRDefault="00E84B8F" w:rsidP="000924D4">
            <w:pPr>
              <w:jc w:val="center"/>
            </w:pPr>
            <w:r w:rsidRPr="00F1321B">
              <w:t>15-1-3-033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25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4</w:t>
            </w:r>
            <w:r w:rsidR="00B93B84">
              <w:t>6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8</w:t>
            </w:r>
            <w:r w:rsidR="00B93B84"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DUPC/DPPC member.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4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F1321B" w:rsidRDefault="00E84B8F" w:rsidP="000924D4">
            <w:pPr>
              <w:jc w:val="center"/>
            </w:pPr>
            <w:r w:rsidRPr="00F1321B">
              <w:t>15-1-3-034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B52975" w:rsidP="000924D4">
            <w:pPr>
              <w:jc w:val="center"/>
            </w:pPr>
            <w:r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3</w:t>
            </w:r>
            <w:r w:rsidR="00B93B84">
              <w:t>6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E466F4" w:rsidRDefault="00B52975" w:rsidP="000924D4">
            <w:pPr>
              <w:jc w:val="center"/>
            </w:pPr>
            <w:r>
              <w:t>6</w:t>
            </w:r>
            <w:r w:rsidR="00B93B84"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E84B8F" w:rsidTr="000B4F9C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Name:</w:t>
            </w:r>
          </w:p>
          <w:p w:rsidR="00E84B8F" w:rsidRPr="008E7CDC" w:rsidRDefault="00E84B8F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_______________________________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5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F1321B" w:rsidRDefault="00E84B8F" w:rsidP="000924D4">
            <w:pPr>
              <w:jc w:val="center"/>
            </w:pPr>
            <w:r w:rsidRPr="00F1321B">
              <w:t>15-1-3-036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1</w:t>
            </w:r>
            <w:r w:rsidR="00B52975"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2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4</w:t>
            </w:r>
            <w:r w:rsidR="00B52975">
              <w:t>6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E466F4" w:rsidRDefault="00B52975" w:rsidP="000924D4">
            <w:pPr>
              <w:jc w:val="center"/>
            </w:pPr>
            <w:r>
              <w:t>9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E84B8F" w:rsidTr="000B4F9C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6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F1321B" w:rsidRDefault="00E84B8F" w:rsidP="000924D4">
            <w:pPr>
              <w:jc w:val="center"/>
            </w:pPr>
            <w:r w:rsidRPr="00F1321B">
              <w:t>15-1-3-037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29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4</w:t>
            </w:r>
            <w:r w:rsidR="00B52975">
              <w:t>3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9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E84B8F" w:rsidRPr="008E7CDC" w:rsidRDefault="00E84B8F" w:rsidP="008E7CDC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>Signature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7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F1321B" w:rsidRDefault="00E84B8F" w:rsidP="000924D4">
            <w:pPr>
              <w:jc w:val="center"/>
            </w:pPr>
            <w:r w:rsidRPr="00F1321B">
              <w:t>15-1-3-040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2</w:t>
            </w:r>
            <w:r w:rsidR="00F012B6"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41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8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8F" w:rsidRPr="008E7CDC" w:rsidRDefault="00E84B8F" w:rsidP="006F550D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8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F1321B" w:rsidRDefault="00E84B8F" w:rsidP="000924D4">
            <w:pPr>
              <w:jc w:val="center"/>
            </w:pPr>
            <w:r w:rsidRPr="00F1321B">
              <w:t>15-1-3-041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B52975" w:rsidP="000924D4">
            <w:pPr>
              <w:jc w:val="center"/>
            </w:pPr>
            <w:r>
              <w:t>37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E466F4" w:rsidRDefault="00B52975" w:rsidP="000924D4">
            <w:pPr>
              <w:jc w:val="center"/>
            </w:pPr>
            <w:r>
              <w:t>6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4B8F" w:rsidRPr="008E7CDC" w:rsidRDefault="00E84B8F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Sign of Chairman DUPC/DPPC</w:t>
            </w:r>
          </w:p>
          <w:p w:rsidR="00E84B8F" w:rsidRPr="008E7CDC" w:rsidRDefault="00E84B8F" w:rsidP="006F550D">
            <w:pPr>
              <w:rPr>
                <w:b/>
                <w:bCs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84B8F" w:rsidRDefault="00E84B8F" w:rsidP="000924D4">
            <w:pPr>
              <w:jc w:val="center"/>
            </w:pPr>
            <w:r>
              <w:t>39.</w:t>
            </w:r>
          </w:p>
        </w:tc>
        <w:tc>
          <w:tcPr>
            <w:tcW w:w="1399" w:type="dxa"/>
            <w:shd w:val="clear" w:color="auto" w:fill="FFFFFF" w:themeFill="background1"/>
          </w:tcPr>
          <w:p w:rsidR="00E84B8F" w:rsidRPr="00F1321B" w:rsidRDefault="00E84B8F" w:rsidP="000924D4">
            <w:pPr>
              <w:jc w:val="center"/>
            </w:pPr>
            <w:r w:rsidRPr="00F1321B">
              <w:t>15-1-3-042</w:t>
            </w:r>
          </w:p>
        </w:tc>
        <w:tc>
          <w:tcPr>
            <w:tcW w:w="81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2</w:t>
            </w:r>
            <w:r w:rsidR="00B52975"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4</w:t>
            </w:r>
            <w:r w:rsidR="00B93B84">
              <w:t>5</w:t>
            </w:r>
          </w:p>
        </w:tc>
        <w:tc>
          <w:tcPr>
            <w:tcW w:w="972" w:type="dxa"/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8</w:t>
            </w:r>
            <w:r w:rsidR="00B93B84"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84B8F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F" w:rsidRPr="008E7CDC" w:rsidRDefault="00E84B8F" w:rsidP="006F550D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E84B8F" w:rsidRPr="001D5917" w:rsidRDefault="00E84B8F" w:rsidP="000924D4">
            <w:pPr>
              <w:jc w:val="center"/>
            </w:pPr>
            <w:r w:rsidRPr="001D5917">
              <w:t>40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B8F" w:rsidRDefault="00E84B8F" w:rsidP="000924D4">
            <w:pPr>
              <w:jc w:val="center"/>
            </w:pPr>
            <w:r w:rsidRPr="00F1321B">
              <w:t>15-1-3-04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B8F" w:rsidRPr="00E466F4" w:rsidRDefault="00B52975" w:rsidP="000924D4">
            <w:pPr>
              <w:jc w:val="center"/>
            </w:pPr>
            <w:r>
              <w:t>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B8F" w:rsidRPr="00E466F4" w:rsidRDefault="00E84B8F" w:rsidP="000924D4">
            <w:pPr>
              <w:jc w:val="center"/>
            </w:pPr>
            <w:r w:rsidRPr="00E466F4">
              <w:t>4</w:t>
            </w:r>
            <w:r w:rsidR="00B52975">
              <w:t>1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4B8F" w:rsidRDefault="00B52975" w:rsidP="000924D4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84B8F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</w:tbl>
    <w:p w:rsidR="009B4663" w:rsidRDefault="0035513C" w:rsidP="00AC6616">
      <w:r>
        <w:t xml:space="preserve"> </w:t>
      </w: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38"/>
        <w:gridCol w:w="1476"/>
        <w:gridCol w:w="622"/>
        <w:gridCol w:w="1374"/>
        <w:gridCol w:w="810"/>
        <w:gridCol w:w="900"/>
        <w:gridCol w:w="900"/>
        <w:gridCol w:w="990"/>
        <w:gridCol w:w="949"/>
      </w:tblGrid>
      <w:tr w:rsidR="008264DB" w:rsidTr="000B4F9C">
        <w:trPr>
          <w:jc w:val="center"/>
        </w:trPr>
        <w:tc>
          <w:tcPr>
            <w:tcW w:w="3994" w:type="dxa"/>
            <w:gridSpan w:val="3"/>
            <w:tcBorders>
              <w:bottom w:val="nil"/>
            </w:tcBorders>
          </w:tcPr>
          <w:p w:rsidR="008264DB" w:rsidRPr="008E7CDC" w:rsidRDefault="008264DB" w:rsidP="001D4F77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lastRenderedPageBreak/>
              <w:t xml:space="preserve">B.Tech./M.Tech./Ph.D :  </w:t>
            </w:r>
            <w:r w:rsidRPr="008E7CDC">
              <w:rPr>
                <w:b/>
                <w:bCs/>
                <w:u w:val="single"/>
              </w:rPr>
              <w:t>B.Tech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8264DB" w:rsidRPr="008E7CDC" w:rsidRDefault="008264DB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Sl. No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8264DB" w:rsidRPr="008E7CDC" w:rsidRDefault="008264DB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oll No</w:t>
            </w:r>
          </w:p>
        </w:tc>
        <w:tc>
          <w:tcPr>
            <w:tcW w:w="810" w:type="dxa"/>
          </w:tcPr>
          <w:p w:rsidR="008264DB" w:rsidRPr="008E7CDC" w:rsidRDefault="008264DB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Sessional</w:t>
            </w:r>
          </w:p>
          <w:p w:rsidR="008264DB" w:rsidRPr="008E7CDC" w:rsidRDefault="008264DB" w:rsidP="001D4F77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MM-20</w:t>
            </w:r>
          </w:p>
        </w:tc>
        <w:tc>
          <w:tcPr>
            <w:tcW w:w="900" w:type="dxa"/>
          </w:tcPr>
          <w:p w:rsidR="008264DB" w:rsidRPr="008E7CDC" w:rsidRDefault="008264DB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id Sem </w:t>
            </w:r>
          </w:p>
          <w:p w:rsidR="008264DB" w:rsidRPr="008E7CDC" w:rsidRDefault="008264DB" w:rsidP="001D4F77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MM-30</w:t>
            </w:r>
          </w:p>
        </w:tc>
        <w:tc>
          <w:tcPr>
            <w:tcW w:w="900" w:type="dxa"/>
          </w:tcPr>
          <w:p w:rsidR="008264DB" w:rsidRPr="008E7CDC" w:rsidRDefault="008264DB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End Sem</w:t>
            </w:r>
          </w:p>
          <w:p w:rsidR="008264DB" w:rsidRPr="008E7CDC" w:rsidRDefault="008264DB" w:rsidP="001D4F77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MM-50</w:t>
            </w:r>
          </w:p>
        </w:tc>
        <w:tc>
          <w:tcPr>
            <w:tcW w:w="990" w:type="dxa"/>
          </w:tcPr>
          <w:p w:rsidR="008264DB" w:rsidRPr="008E7CDC" w:rsidRDefault="008264DB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Total</w:t>
            </w:r>
          </w:p>
          <w:p w:rsidR="008264DB" w:rsidRPr="008E7CDC" w:rsidRDefault="008264DB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Marks</w:t>
            </w:r>
          </w:p>
          <w:p w:rsidR="008264DB" w:rsidRPr="008E7CDC" w:rsidRDefault="008264DB" w:rsidP="001D4F77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49" w:type="dxa"/>
          </w:tcPr>
          <w:p w:rsidR="008264DB" w:rsidRPr="008E7CDC" w:rsidRDefault="008264DB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</w:t>
            </w:r>
          </w:p>
          <w:p w:rsidR="008264DB" w:rsidRPr="008E7CDC" w:rsidRDefault="006D3771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A</w:t>
            </w:r>
            <w:r w:rsidR="008264DB" w:rsidRPr="008E7CDC">
              <w:rPr>
                <w:b/>
                <w:bCs/>
              </w:rPr>
              <w:t>warded</w:t>
            </w:r>
          </w:p>
        </w:tc>
      </w:tr>
      <w:tr w:rsidR="00F429BC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9BC" w:rsidRPr="008E7CDC" w:rsidRDefault="00F429BC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emester: </w:t>
            </w:r>
            <w:r w:rsidR="00F150FF">
              <w:rPr>
                <w:b/>
                <w:bCs/>
                <w:u w:val="single"/>
              </w:rPr>
              <w:t>2</w:t>
            </w:r>
            <w:r w:rsidR="00F150FF">
              <w:rPr>
                <w:b/>
                <w:bCs/>
                <w:u w:val="single"/>
                <w:vertAlign w:val="superscript"/>
              </w:rPr>
              <w:t>nd</w:t>
            </w:r>
            <w:r>
              <w:rPr>
                <w:b/>
                <w:bCs/>
                <w:u w:val="single"/>
              </w:rPr>
              <w:t xml:space="preserve">  </w:t>
            </w:r>
            <w:r w:rsidRPr="008E7CDC">
              <w:rPr>
                <w:b/>
                <w:bCs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C" w:rsidRPr="00A27101" w:rsidRDefault="00F429BC" w:rsidP="000924D4">
            <w:pPr>
              <w:jc w:val="center"/>
            </w:pPr>
            <w:r w:rsidRPr="00A27101">
              <w:t>15-1-3-04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429BC" w:rsidRPr="002C2552" w:rsidRDefault="00F429BC" w:rsidP="000924D4">
            <w:pPr>
              <w:jc w:val="center"/>
            </w:pPr>
            <w:r w:rsidRPr="002C2552">
              <w:t>9</w:t>
            </w:r>
          </w:p>
        </w:tc>
        <w:tc>
          <w:tcPr>
            <w:tcW w:w="900" w:type="dxa"/>
          </w:tcPr>
          <w:p w:rsidR="00F429BC" w:rsidRPr="002C2552" w:rsidRDefault="00F429BC" w:rsidP="000924D4">
            <w:pPr>
              <w:jc w:val="center"/>
            </w:pPr>
            <w:r w:rsidRPr="002C2552">
              <w:t>10</w:t>
            </w:r>
          </w:p>
        </w:tc>
        <w:tc>
          <w:tcPr>
            <w:tcW w:w="900" w:type="dxa"/>
          </w:tcPr>
          <w:p w:rsidR="00F429BC" w:rsidRPr="002C2552" w:rsidRDefault="00F429BC" w:rsidP="000924D4">
            <w:pPr>
              <w:jc w:val="center"/>
            </w:pPr>
            <w:r w:rsidRPr="002C2552">
              <w:t>2</w:t>
            </w:r>
            <w:r w:rsidR="00657718">
              <w:t>1</w:t>
            </w:r>
          </w:p>
        </w:tc>
        <w:tc>
          <w:tcPr>
            <w:tcW w:w="990" w:type="dxa"/>
          </w:tcPr>
          <w:p w:rsidR="00F429BC" w:rsidRPr="002C2552" w:rsidRDefault="00F429BC" w:rsidP="000924D4">
            <w:pPr>
              <w:jc w:val="center"/>
            </w:pPr>
            <w:r w:rsidRPr="002C2552">
              <w:t>40</w:t>
            </w:r>
          </w:p>
        </w:tc>
        <w:tc>
          <w:tcPr>
            <w:tcW w:w="949" w:type="dxa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F429BC" w:rsidTr="000B4F9C">
        <w:trPr>
          <w:trHeight w:val="285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29BC" w:rsidRPr="008E7CDC" w:rsidRDefault="00F429BC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Branch:    </w:t>
            </w:r>
            <w:r w:rsidR="00F150FF">
              <w:rPr>
                <w:b/>
                <w:bCs/>
                <w:u w:val="single"/>
              </w:rPr>
              <w:t>E</w:t>
            </w:r>
            <w:r>
              <w:rPr>
                <w:b/>
                <w:bCs/>
                <w:u w:val="single"/>
              </w:rPr>
              <w:t>E</w:t>
            </w:r>
          </w:p>
          <w:p w:rsidR="00F429BC" w:rsidRPr="008E7CDC" w:rsidRDefault="00F429BC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oup (for 1</w:t>
            </w:r>
            <w:r w:rsidRPr="008E7CDC">
              <w:rPr>
                <w:b/>
                <w:bCs/>
                <w:vertAlign w:val="superscript"/>
              </w:rPr>
              <w:t>st</w:t>
            </w:r>
            <w:r w:rsidRPr="008E7CDC">
              <w:rPr>
                <w:b/>
                <w:bCs/>
              </w:rPr>
              <w:t xml:space="preserve"> &amp; 2</w:t>
            </w:r>
            <w:r w:rsidRPr="008E7CDC">
              <w:rPr>
                <w:b/>
                <w:bCs/>
                <w:vertAlign w:val="superscript"/>
              </w:rPr>
              <w:t>nd</w:t>
            </w:r>
            <w:r w:rsidRPr="008E7CDC">
              <w:rPr>
                <w:b/>
                <w:bCs/>
              </w:rPr>
              <w:t xml:space="preserve">Sem):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4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F429BC" w:rsidRPr="00A27101" w:rsidRDefault="00F429BC" w:rsidP="000924D4">
            <w:pPr>
              <w:jc w:val="center"/>
            </w:pPr>
            <w:r w:rsidRPr="00A27101">
              <w:t>15-1-3-04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29BC" w:rsidRPr="002C2552" w:rsidRDefault="00F429BC" w:rsidP="000924D4">
            <w:pPr>
              <w:jc w:val="center"/>
            </w:pPr>
            <w:r w:rsidRPr="002C2552">
              <w:t>1</w:t>
            </w:r>
            <w:r w:rsidR="00657718"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29BC" w:rsidRPr="002C2552" w:rsidRDefault="00F429BC" w:rsidP="000924D4">
            <w:pPr>
              <w:jc w:val="center"/>
            </w:pPr>
            <w:r w:rsidRPr="002C2552">
              <w:t>2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29BC" w:rsidRPr="002C2552" w:rsidRDefault="00F429BC" w:rsidP="000924D4">
            <w:pPr>
              <w:jc w:val="center"/>
            </w:pPr>
            <w:r w:rsidRPr="002C2552">
              <w:t>4</w:t>
            </w:r>
            <w:r w:rsidR="00657718"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429BC" w:rsidRPr="002C2552" w:rsidRDefault="00657718" w:rsidP="000924D4">
            <w:pPr>
              <w:jc w:val="center"/>
            </w:pPr>
            <w:r>
              <w:t>8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F429BC" w:rsidTr="000B4F9C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9BC" w:rsidRPr="008E7CDC" w:rsidRDefault="00F429BC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43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29BC" w:rsidRPr="00A27101" w:rsidRDefault="00F429BC" w:rsidP="000924D4">
            <w:pPr>
              <w:jc w:val="center"/>
            </w:pPr>
            <w:r w:rsidRPr="00A27101">
              <w:t>15-1-3-046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1</w:t>
            </w:r>
            <w:r w:rsidR="007C285F"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2</w:t>
            </w:r>
            <w:r w:rsidR="00C3487C">
              <w:t>5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4</w:t>
            </w:r>
            <w:r w:rsidR="00C3487C">
              <w:t>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F429BC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9BC" w:rsidRPr="008E7CDC" w:rsidRDefault="00F429BC" w:rsidP="00F150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 Held in 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44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A27101" w:rsidRDefault="00F429BC" w:rsidP="000924D4">
            <w:pPr>
              <w:jc w:val="center"/>
            </w:pPr>
            <w:r w:rsidRPr="00A27101">
              <w:t>15-1-3-049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3</w:t>
            </w:r>
            <w:r w:rsidR="007C285F"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6</w:t>
            </w:r>
            <w:r w:rsidR="007C285F">
              <w:t>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F429BC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9BC" w:rsidRPr="008E7CDC" w:rsidRDefault="00F429BC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bject Code:  </w:t>
            </w:r>
            <w:r w:rsidRPr="008E7CDC">
              <w:rPr>
                <w:b/>
                <w:bCs/>
                <w:u w:val="single"/>
              </w:rPr>
              <w:t xml:space="preserve">CS </w:t>
            </w:r>
            <w:r w:rsidR="00F150FF">
              <w:rPr>
                <w:b/>
                <w:bCs/>
                <w:u w:val="single"/>
              </w:rPr>
              <w:t>11</w:t>
            </w:r>
            <w:r>
              <w:rPr>
                <w:b/>
                <w:bCs/>
                <w:u w:val="single"/>
              </w:rPr>
              <w:t>0</w:t>
            </w:r>
            <w:r w:rsidR="00F150FF">
              <w:rPr>
                <w:b/>
                <w:bCs/>
                <w:u w:val="single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45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A27101" w:rsidRDefault="00F429BC" w:rsidP="000924D4">
            <w:pPr>
              <w:jc w:val="center"/>
            </w:pPr>
            <w:r w:rsidRPr="00A27101">
              <w:t>15-1-3-050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24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4</w:t>
            </w:r>
            <w:r w:rsidR="001B339F"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81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F429BC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29BC" w:rsidRPr="008E7CDC" w:rsidRDefault="00F429BC" w:rsidP="001D4F77">
            <w:pPr>
              <w:rPr>
                <w:b/>
                <w:bCs/>
              </w:rPr>
            </w:pPr>
            <w:proofErr w:type="spellStart"/>
            <w:r w:rsidRPr="008E7CDC">
              <w:rPr>
                <w:b/>
                <w:bCs/>
              </w:rPr>
              <w:t>Sub.Name</w:t>
            </w:r>
            <w:proofErr w:type="spellEnd"/>
            <w:r w:rsidRPr="008E7CDC">
              <w:rPr>
                <w:b/>
                <w:bCs/>
              </w:rPr>
              <w:t xml:space="preserve">: </w:t>
            </w:r>
            <w:r w:rsidR="00F150FF">
              <w:rPr>
                <w:b/>
                <w:bCs/>
              </w:rPr>
              <w:t>Introduction to Computing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46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A27101" w:rsidRDefault="00F429BC" w:rsidP="000924D4">
            <w:pPr>
              <w:jc w:val="center"/>
            </w:pPr>
            <w:r w:rsidRPr="00A27101">
              <w:t>15-1-3-052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25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2</w:t>
            </w:r>
            <w:r w:rsidR="001B339F"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63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F429BC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9BC" w:rsidRPr="008E7CDC" w:rsidRDefault="00F429BC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47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A27101" w:rsidRDefault="00F429BC" w:rsidP="000924D4">
            <w:pPr>
              <w:jc w:val="center"/>
            </w:pPr>
            <w:r w:rsidRPr="00A27101">
              <w:t>15-1-3-053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3</w:t>
            </w:r>
            <w:r w:rsidR="001B339F">
              <w:t>7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7</w:t>
            </w:r>
            <w:r w:rsidR="001B339F">
              <w:t>1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F429BC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29BC" w:rsidRPr="008E7CDC" w:rsidRDefault="00F429BC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egular/Improvement/</w:t>
            </w:r>
          </w:p>
          <w:p w:rsidR="00F429BC" w:rsidRPr="008E7CDC" w:rsidRDefault="00F429BC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mmer Term : </w:t>
            </w:r>
            <w:r w:rsidRPr="008E7CDC">
              <w:rPr>
                <w:b/>
                <w:bCs/>
                <w:u w:val="single"/>
              </w:rPr>
              <w:t>_Regular_</w:t>
            </w:r>
          </w:p>
          <w:p w:rsidR="00F429BC" w:rsidRPr="008E7CDC" w:rsidRDefault="00F429BC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X Grade/I Grade: </w:t>
            </w:r>
            <w:r w:rsidRPr="008E7CDC">
              <w:rPr>
                <w:b/>
                <w:bCs/>
                <w:u w:val="single"/>
              </w:rPr>
              <w:t>Nil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48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A27101" w:rsidRDefault="00F429BC" w:rsidP="000924D4">
            <w:pPr>
              <w:jc w:val="center"/>
            </w:pPr>
            <w:r w:rsidRPr="00A27101">
              <w:t>15-1-3-054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C2552" w:rsidRDefault="001B339F" w:rsidP="000924D4">
            <w:pPr>
              <w:jc w:val="center"/>
            </w:pPr>
            <w: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23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4</w:t>
            </w:r>
            <w:r w:rsidR="001B339F">
              <w:t>2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F429BC" w:rsidTr="000B4F9C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BC" w:rsidRPr="008E7CDC" w:rsidRDefault="00F429BC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49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A27101" w:rsidRDefault="00F429BC" w:rsidP="000924D4">
            <w:pPr>
              <w:jc w:val="center"/>
            </w:pPr>
            <w:r w:rsidRPr="00A27101">
              <w:t>15-1-3-055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37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66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F429BC" w:rsidTr="000B4F9C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9BC" w:rsidRPr="008E7CDC" w:rsidRDefault="00F429BC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50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Default="00F429BC" w:rsidP="000924D4">
            <w:pPr>
              <w:jc w:val="center"/>
            </w:pPr>
            <w:r w:rsidRPr="00A27101">
              <w:t>15-1-3-057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1</w:t>
            </w:r>
            <w:r w:rsidR="001B339F"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C2552" w:rsidRDefault="00F429BC" w:rsidP="000924D4">
            <w:pPr>
              <w:jc w:val="center"/>
            </w:pPr>
            <w:r w:rsidRPr="002C2552">
              <w:t>12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Default="00F429BC" w:rsidP="000924D4">
            <w:pPr>
              <w:jc w:val="center"/>
            </w:pPr>
            <w:r w:rsidRPr="002C2552">
              <w:t>35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F429BC" w:rsidTr="000B4F9C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29BC" w:rsidRPr="008E7CDC" w:rsidRDefault="00F429BC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F429BC" w:rsidRPr="008E7CDC" w:rsidRDefault="00F429BC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aximum Mark : </w:t>
            </w:r>
          </w:p>
          <w:p w:rsidR="00F429BC" w:rsidRPr="008E7CDC" w:rsidRDefault="00F429BC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inimum Mark  : </w:t>
            </w:r>
          </w:p>
          <w:p w:rsidR="00F429BC" w:rsidRPr="008E7CDC" w:rsidRDefault="00F429BC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51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9B3740" w:rsidRDefault="00F429BC" w:rsidP="000924D4">
            <w:pPr>
              <w:jc w:val="center"/>
            </w:pPr>
            <w:r w:rsidRPr="009B3740">
              <w:t>15-1-3-058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1B339F" w:rsidP="000924D4">
            <w:pPr>
              <w:jc w:val="center"/>
            </w:pPr>
            <w:r>
              <w:t>32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5505E" w:rsidRDefault="001B339F" w:rsidP="000924D4">
            <w:pPr>
              <w:jc w:val="center"/>
            </w:pPr>
            <w:r>
              <w:t>62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F429BC" w:rsidTr="000B4F9C">
        <w:trPr>
          <w:trHeight w:val="30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BC" w:rsidRPr="008E7CDC" w:rsidRDefault="00F429BC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52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9B3740" w:rsidRDefault="00F429BC" w:rsidP="000924D4">
            <w:pPr>
              <w:jc w:val="center"/>
            </w:pPr>
            <w:r w:rsidRPr="009B3740">
              <w:t>15-1-3-059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</w:t>
            </w:r>
            <w:r w:rsidR="001B339F">
              <w:t>9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3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F429BC" w:rsidTr="000B4F9C">
        <w:trPr>
          <w:trHeight w:val="34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9BC" w:rsidRPr="008E7CDC" w:rsidRDefault="00F429BC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53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9B3740" w:rsidRDefault="00F429BC" w:rsidP="000924D4">
            <w:pPr>
              <w:jc w:val="center"/>
            </w:pPr>
            <w:r w:rsidRPr="009B3740">
              <w:t>15-1-3-060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27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53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F429BC" w:rsidTr="000B4F9C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29BC" w:rsidRPr="008E7CDC" w:rsidRDefault="00F429BC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54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9B3740" w:rsidRDefault="00F429BC" w:rsidP="000924D4">
            <w:pPr>
              <w:jc w:val="center"/>
            </w:pPr>
            <w:r w:rsidRPr="009B3740">
              <w:t>15-1-3-062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29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4</w:t>
            </w:r>
            <w:r w:rsidR="00F83F6E">
              <w:t>0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8</w:t>
            </w:r>
            <w:r w:rsidR="00F83F6E">
              <w:t>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F429BC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9BC" w:rsidRPr="008E7CDC" w:rsidRDefault="00F429BC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Cut off Marks: 3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55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Pr="009B3740" w:rsidRDefault="00F429BC" w:rsidP="000924D4">
            <w:pPr>
              <w:jc w:val="center"/>
            </w:pPr>
            <w:r w:rsidRPr="009B3740">
              <w:t>15-1-3-063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</w:t>
            </w:r>
            <w:r w:rsidR="001B339F"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2</w:t>
            </w:r>
            <w:r w:rsidR="001B339F">
              <w:t>7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Pr="0025505E" w:rsidRDefault="001B339F" w:rsidP="000924D4">
            <w:pPr>
              <w:jc w:val="center"/>
            </w:pPr>
            <w:r>
              <w:t>52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F429BC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C" w:rsidRPr="008E7CDC" w:rsidRDefault="00F429BC" w:rsidP="001D4F77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Range of </w:t>
            </w:r>
            <w:smartTag w:uri="urn:schemas-microsoft-com:office:smarttags" w:element="PlaceName">
              <w:r w:rsidRPr="008E7CDC">
                <w:rPr>
                  <w:b/>
                  <w:bCs/>
                </w:rPr>
                <w:t>Grades</w:t>
              </w:r>
            </w:smartTag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29BC" w:rsidRDefault="00F429BC" w:rsidP="000924D4">
            <w:pPr>
              <w:jc w:val="center"/>
            </w:pPr>
            <w:r>
              <w:t>56</w:t>
            </w:r>
          </w:p>
        </w:tc>
        <w:tc>
          <w:tcPr>
            <w:tcW w:w="1374" w:type="dxa"/>
            <w:shd w:val="clear" w:color="auto" w:fill="FFFFFF" w:themeFill="background1"/>
          </w:tcPr>
          <w:p w:rsidR="00F429BC" w:rsidRDefault="00F429BC" w:rsidP="000924D4">
            <w:pPr>
              <w:jc w:val="center"/>
            </w:pPr>
            <w:r w:rsidRPr="009B3740">
              <w:t>15-1-3-064</w:t>
            </w:r>
          </w:p>
        </w:tc>
        <w:tc>
          <w:tcPr>
            <w:tcW w:w="81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</w:t>
            </w:r>
            <w:r w:rsidR="001B339F"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F429BC" w:rsidRPr="0025505E" w:rsidRDefault="00F429BC" w:rsidP="000924D4">
            <w:pPr>
              <w:jc w:val="center"/>
            </w:pPr>
            <w:r w:rsidRPr="0025505E">
              <w:t>15</w:t>
            </w:r>
          </w:p>
        </w:tc>
        <w:tc>
          <w:tcPr>
            <w:tcW w:w="990" w:type="dxa"/>
            <w:shd w:val="clear" w:color="auto" w:fill="FFFFFF" w:themeFill="background1"/>
          </w:tcPr>
          <w:p w:rsidR="00F429BC" w:rsidRDefault="00F429BC" w:rsidP="000924D4">
            <w:pPr>
              <w:jc w:val="center"/>
            </w:pPr>
            <w:r w:rsidRPr="0025505E">
              <w:t>4</w:t>
            </w:r>
            <w:r w:rsidR="001B339F">
              <w:t>3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F429BC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A60E9E" w:rsidTr="000B4F9C">
        <w:trPr>
          <w:trHeight w:val="21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s</w:t>
            </w:r>
          </w:p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jc w:val="center"/>
              <w:rPr>
                <w:b/>
              </w:rPr>
            </w:pPr>
            <w:r w:rsidRPr="008E7CDC">
              <w:rPr>
                <w:b/>
              </w:rPr>
              <w:t>Max.</w:t>
            </w:r>
          </w:p>
          <w:p w:rsidR="00A60E9E" w:rsidRDefault="00A60E9E" w:rsidP="001D4F77">
            <w:pPr>
              <w:jc w:val="center"/>
            </w:pPr>
            <w:r w:rsidRPr="008E7CDC">
              <w:rPr>
                <w:b/>
              </w:rPr>
              <w:t>Mark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Min.</w:t>
            </w:r>
          </w:p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Marks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57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461D7B" w:rsidRDefault="00A60E9E" w:rsidP="000924D4">
            <w:pPr>
              <w:jc w:val="center"/>
            </w:pPr>
            <w:r w:rsidRPr="00461D7B">
              <w:t>15-1-3-065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1</w:t>
            </w:r>
            <w:r w:rsidR="001B339F"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2</w:t>
            </w:r>
            <w:r w:rsidR="001B339F"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4</w:t>
            </w:r>
            <w:r w:rsidR="001B339F"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0D2BA9" w:rsidRDefault="001B339F" w:rsidP="000924D4">
            <w:pPr>
              <w:jc w:val="center"/>
            </w:pPr>
            <w:r>
              <w:t>8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A60E9E" w:rsidTr="000B4F9C">
        <w:trPr>
          <w:trHeight w:val="27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ind w:left="327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58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461D7B" w:rsidRDefault="00A60E9E" w:rsidP="000924D4">
            <w:pPr>
              <w:jc w:val="center"/>
            </w:pPr>
            <w:r w:rsidRPr="00461D7B">
              <w:t>15-1-3-066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1</w:t>
            </w:r>
            <w:r w:rsidR="001B339F"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21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5</w:t>
            </w:r>
            <w:r w:rsidR="001B339F">
              <w:t>1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A60E9E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</w:rPr>
            </w:pPr>
            <w:r w:rsidRPr="008E7CDC">
              <w:rPr>
                <w:b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59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461D7B" w:rsidRDefault="00A60E9E" w:rsidP="000924D4">
            <w:pPr>
              <w:jc w:val="center"/>
            </w:pPr>
            <w:r w:rsidRPr="00461D7B">
              <w:t>15-1-3-067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0D2BA9" w:rsidRDefault="001B339F" w:rsidP="000924D4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20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41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A60E9E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B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60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Default="00A60E9E" w:rsidP="000924D4">
            <w:pPr>
              <w:jc w:val="center"/>
            </w:pPr>
            <w:r w:rsidRPr="00461D7B">
              <w:t>15-1-3-069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1</w:t>
            </w:r>
            <w:r w:rsidR="001B339F"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0D2BA9" w:rsidRDefault="00A60E9E" w:rsidP="000924D4">
            <w:pPr>
              <w:jc w:val="center"/>
            </w:pPr>
            <w:r w:rsidRPr="000D2BA9">
              <w:t>32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Default="00A60E9E" w:rsidP="000924D4">
            <w:pPr>
              <w:jc w:val="center"/>
            </w:pPr>
            <w:r w:rsidRPr="000D2BA9">
              <w:t>6</w:t>
            </w:r>
            <w:r w:rsidR="001B339F">
              <w:t>3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A60E9E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B      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61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325912" w:rsidRDefault="00A60E9E" w:rsidP="000924D4">
            <w:pPr>
              <w:jc w:val="center"/>
            </w:pPr>
            <w:r w:rsidRPr="00325912">
              <w:t>15-1-3-070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2</w:t>
            </w:r>
            <w:r w:rsidR="00E932A5"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4</w:t>
            </w:r>
            <w:r w:rsidR="00E932A5">
              <w:t>3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A60E9E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62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325912" w:rsidRDefault="00A60E9E" w:rsidP="000924D4">
            <w:pPr>
              <w:jc w:val="center"/>
            </w:pPr>
            <w:r w:rsidRPr="00325912">
              <w:t>15-1-3-071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1</w:t>
            </w:r>
            <w:r w:rsidR="00E932A5"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31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4170FB" w:rsidRDefault="00E932A5" w:rsidP="000924D4">
            <w:pPr>
              <w:jc w:val="center"/>
            </w:pPr>
            <w:r>
              <w:t>60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A60E9E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63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325912" w:rsidRDefault="00A60E9E" w:rsidP="000924D4">
            <w:pPr>
              <w:jc w:val="center"/>
            </w:pPr>
            <w:r w:rsidRPr="00325912">
              <w:t>15-1-3-073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1</w:t>
            </w:r>
            <w:r w:rsidR="00F159ED"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25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3</w:t>
            </w:r>
            <w:r w:rsidR="00F159ED"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7</w:t>
            </w:r>
            <w:r w:rsidR="00F159ED">
              <w:t>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A60E9E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64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325912" w:rsidRDefault="00A60E9E" w:rsidP="000924D4">
            <w:pPr>
              <w:jc w:val="center"/>
            </w:pPr>
            <w:r w:rsidRPr="00325912">
              <w:t>15-1-3-074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4170FB" w:rsidRDefault="00640C5B" w:rsidP="000924D4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13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3</w:t>
            </w:r>
            <w:r w:rsidR="00640C5B">
              <w:t>5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A60E9E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D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0E1778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65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Default="00A60E9E" w:rsidP="000924D4">
            <w:pPr>
              <w:jc w:val="center"/>
            </w:pPr>
            <w:r w:rsidRPr="00325912">
              <w:t>15-1-3-076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4170FB" w:rsidRDefault="00A60E9E" w:rsidP="000924D4">
            <w:pPr>
              <w:jc w:val="center"/>
            </w:pPr>
            <w:r w:rsidRPr="004170FB"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4170FB" w:rsidRDefault="00E932A5" w:rsidP="000924D4">
            <w:pPr>
              <w:jc w:val="center"/>
            </w:pPr>
            <w:r>
              <w:t>18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Default="00A60E9E" w:rsidP="000924D4">
            <w:pPr>
              <w:jc w:val="center"/>
            </w:pPr>
            <w:r w:rsidRPr="004170FB">
              <w:t>4</w:t>
            </w:r>
            <w:r w:rsidR="00E932A5">
              <w:t>7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A60E9E" w:rsidTr="000B4F9C">
        <w:trPr>
          <w:jc w:val="center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F                     Below -     </w:t>
            </w:r>
            <w:r>
              <w:rPr>
                <w:b/>
                <w:bCs/>
              </w:rPr>
              <w:t>3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66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F60C0B" w:rsidRDefault="00A60E9E" w:rsidP="000924D4">
            <w:pPr>
              <w:jc w:val="center"/>
            </w:pPr>
            <w:r w:rsidRPr="00F60C0B">
              <w:t>15-1-3-077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29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4</w:t>
            </w:r>
            <w:r w:rsidR="00E932A5">
              <w:t>5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2A41E6" w:rsidRDefault="00E932A5" w:rsidP="000924D4">
            <w:pPr>
              <w:jc w:val="center"/>
            </w:pPr>
            <w:r>
              <w:t>8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A60E9E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A60E9E" w:rsidRPr="008E7CDC" w:rsidRDefault="00A60E9E" w:rsidP="001D4F77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t xml:space="preserve">Name of the Examiner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67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F60C0B" w:rsidRDefault="00A60E9E" w:rsidP="000924D4">
            <w:pPr>
              <w:jc w:val="center"/>
            </w:pPr>
            <w:r w:rsidRPr="00F60C0B">
              <w:t>15-1-3-078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2</w:t>
            </w:r>
            <w:r w:rsidR="00E932A5"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4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A60E9E" w:rsidTr="000B4F9C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68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F60C0B" w:rsidRDefault="00A60E9E" w:rsidP="000924D4">
            <w:pPr>
              <w:jc w:val="center"/>
            </w:pPr>
            <w:r w:rsidRPr="00F60C0B">
              <w:t>15-1-3-079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1</w:t>
            </w:r>
            <w:r w:rsidR="00E932A5"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26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5</w:t>
            </w:r>
            <w:r w:rsidR="00E932A5">
              <w:t>3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A60E9E" w:rsidTr="000B4F9C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69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F60C0B" w:rsidRDefault="00A60E9E" w:rsidP="000924D4">
            <w:pPr>
              <w:jc w:val="center"/>
            </w:pPr>
            <w:r w:rsidRPr="00F60C0B">
              <w:t>15-1-3-081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2</w:t>
            </w:r>
            <w:r w:rsidR="00E932A5"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5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A60E9E" w:rsidTr="000B4F9C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70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Default="00A60E9E" w:rsidP="000924D4">
            <w:pPr>
              <w:jc w:val="center"/>
            </w:pPr>
            <w:r w:rsidRPr="00F60C0B">
              <w:t>15-1-3-082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2</w:t>
            </w:r>
            <w:r w:rsidR="00240616">
              <w:t>4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2A41E6" w:rsidRDefault="00A60E9E" w:rsidP="000924D4">
            <w:pPr>
              <w:jc w:val="center"/>
            </w:pPr>
            <w:r w:rsidRPr="002A41E6">
              <w:t>33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Default="00A60E9E" w:rsidP="000924D4">
            <w:pPr>
              <w:jc w:val="center"/>
            </w:pPr>
            <w:r w:rsidRPr="002A41E6">
              <w:t>7</w:t>
            </w:r>
            <w:r w:rsidR="00240616">
              <w:t>3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A60E9E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__________________________</w:t>
            </w:r>
          </w:p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  Signature of Examiner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71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C279FA" w:rsidRDefault="00A60E9E" w:rsidP="000924D4">
            <w:pPr>
              <w:jc w:val="center"/>
            </w:pPr>
            <w:r w:rsidRPr="00C279FA">
              <w:t>15-1-3-083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</w:t>
            </w:r>
            <w:r w:rsidR="00240616"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3</w:t>
            </w:r>
            <w:r w:rsidR="00240616">
              <w:t>5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8C1C8D" w:rsidRDefault="00240616" w:rsidP="000924D4">
            <w:pPr>
              <w:jc w:val="center"/>
            </w:pPr>
            <w:r>
              <w:t>70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A60E9E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72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C279FA" w:rsidRDefault="00A60E9E" w:rsidP="000924D4">
            <w:pPr>
              <w:jc w:val="center"/>
            </w:pPr>
            <w:r w:rsidRPr="00C279FA">
              <w:t>15-1-3-087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</w:t>
            </w:r>
            <w:r w:rsidR="00240616"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26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53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40C5B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A60E9E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73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C279FA" w:rsidRDefault="00A60E9E" w:rsidP="000924D4">
            <w:pPr>
              <w:jc w:val="center"/>
            </w:pPr>
            <w:r w:rsidRPr="00C279FA">
              <w:t>15-1-3-090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2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3</w:t>
            </w:r>
            <w:r w:rsidR="00240616">
              <w:t>9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80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A60E9E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DUPC/DPPC member.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74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C279FA" w:rsidRDefault="00A60E9E" w:rsidP="000924D4">
            <w:pPr>
              <w:jc w:val="center"/>
            </w:pPr>
            <w:r w:rsidRPr="00C279FA">
              <w:t>15-1-3-091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2</w:t>
            </w:r>
            <w:r w:rsidR="00240616"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8C1C8D" w:rsidRDefault="00240616" w:rsidP="000924D4">
            <w:pPr>
              <w:jc w:val="center"/>
            </w:pPr>
            <w:r>
              <w:t>50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A60E9E" w:rsidTr="000B4F9C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Name:</w:t>
            </w:r>
          </w:p>
          <w:p w:rsidR="00A60E9E" w:rsidRPr="008E7CDC" w:rsidRDefault="00A60E9E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_______________________________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75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C279FA" w:rsidRDefault="00A60E9E" w:rsidP="000924D4">
            <w:pPr>
              <w:jc w:val="center"/>
            </w:pPr>
            <w:r w:rsidRPr="00C279FA">
              <w:t>15-1-3-093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240616" w:rsidP="000924D4">
            <w:pPr>
              <w:jc w:val="center"/>
            </w:pPr>
            <w:r>
              <w:t>28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50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A60E9E" w:rsidTr="000B4F9C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76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C279FA" w:rsidRDefault="00A60E9E" w:rsidP="000924D4">
            <w:pPr>
              <w:jc w:val="center"/>
            </w:pPr>
            <w:r w:rsidRPr="00C279FA">
              <w:t>15-1-3-094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240616" w:rsidP="000924D4">
            <w:pPr>
              <w:jc w:val="center"/>
            </w:pPr>
            <w:r>
              <w:t>32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8C1C8D" w:rsidRDefault="00240616" w:rsidP="000924D4">
            <w:pPr>
              <w:jc w:val="center"/>
            </w:pPr>
            <w:r>
              <w:t>63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A60E9E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A60E9E" w:rsidRPr="008E7CDC" w:rsidRDefault="00A60E9E" w:rsidP="001D4F77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>Signature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77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C279FA" w:rsidRDefault="00A60E9E" w:rsidP="000924D4">
            <w:pPr>
              <w:jc w:val="center"/>
            </w:pPr>
            <w:r w:rsidRPr="00C279FA">
              <w:t>15-1-3-095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240616" w:rsidP="000924D4">
            <w:pPr>
              <w:jc w:val="center"/>
            </w:pPr>
            <w:r>
              <w:t>29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8C1C8D" w:rsidRDefault="00240616" w:rsidP="000924D4">
            <w:pPr>
              <w:jc w:val="center"/>
            </w:pPr>
            <w:r>
              <w:t>61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A60E9E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78</w:t>
            </w:r>
          </w:p>
        </w:tc>
        <w:tc>
          <w:tcPr>
            <w:tcW w:w="1374" w:type="dxa"/>
            <w:shd w:val="clear" w:color="auto" w:fill="FFFFFF" w:themeFill="background1"/>
          </w:tcPr>
          <w:p w:rsidR="00A60E9E" w:rsidRPr="00C279FA" w:rsidRDefault="00A60E9E" w:rsidP="000924D4">
            <w:pPr>
              <w:jc w:val="center"/>
            </w:pPr>
            <w:r w:rsidRPr="00C279FA">
              <w:t>15-1-3-096</w:t>
            </w:r>
          </w:p>
        </w:tc>
        <w:tc>
          <w:tcPr>
            <w:tcW w:w="81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</w:t>
            </w:r>
            <w:r w:rsidR="00240616"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2</w:t>
            </w:r>
            <w:r w:rsidR="008D39E6">
              <w:t>5</w:t>
            </w:r>
          </w:p>
        </w:tc>
        <w:tc>
          <w:tcPr>
            <w:tcW w:w="990" w:type="dxa"/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5</w:t>
            </w:r>
            <w:r w:rsidR="008D39E6">
              <w:t>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A60E9E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A60E9E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Sign of Chairman DUPC/DPPC</w:t>
            </w:r>
          </w:p>
          <w:p w:rsidR="00A60E9E" w:rsidRPr="008E7CDC" w:rsidRDefault="00A60E9E" w:rsidP="001D4F77">
            <w:pPr>
              <w:rPr>
                <w:b/>
                <w:bCs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A60E9E" w:rsidRDefault="00A60E9E" w:rsidP="000924D4">
            <w:pPr>
              <w:jc w:val="center"/>
            </w:pPr>
            <w:r>
              <w:t>79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E9E" w:rsidRPr="00C279FA" w:rsidRDefault="00A60E9E" w:rsidP="000924D4">
            <w:pPr>
              <w:jc w:val="center"/>
            </w:pPr>
            <w:r w:rsidRPr="00C279FA">
              <w:t>15-1-3-09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E9E" w:rsidRPr="008C1C8D" w:rsidRDefault="00A60E9E" w:rsidP="006312E1">
            <w:pPr>
              <w:jc w:val="center"/>
            </w:pPr>
            <w:r w:rsidRPr="008C1C8D">
              <w:t>2</w:t>
            </w:r>
            <w:r w:rsidR="006312E1"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1</w:t>
            </w:r>
            <w:r w:rsidR="00240616"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E9E" w:rsidRPr="008C1C8D" w:rsidRDefault="00A60E9E" w:rsidP="000924D4">
            <w:pPr>
              <w:jc w:val="center"/>
            </w:pPr>
            <w:r w:rsidRPr="008C1C8D">
              <w:t>2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E9E" w:rsidRPr="008C1C8D" w:rsidRDefault="006312E1" w:rsidP="000924D4">
            <w:pPr>
              <w:jc w:val="center"/>
            </w:pPr>
            <w:r>
              <w:t>6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60E9E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A60E9E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9E" w:rsidRPr="008E7CDC" w:rsidRDefault="00A60E9E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A60E9E" w:rsidRPr="001D5917" w:rsidRDefault="00A60E9E" w:rsidP="000924D4">
            <w:pPr>
              <w:jc w:val="center"/>
            </w:pPr>
            <w:r>
              <w:t>8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0E9E" w:rsidRDefault="00A60E9E" w:rsidP="000924D4">
            <w:pPr>
              <w:jc w:val="center"/>
            </w:pPr>
            <w:r w:rsidRPr="00C279FA">
              <w:t>15-1-3-09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0E9E" w:rsidRPr="008C1C8D" w:rsidRDefault="00240616" w:rsidP="000924D4">
            <w:pPr>
              <w:jc w:val="center"/>
            </w:pPr>
            <w:r>
              <w:t>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0E9E" w:rsidRPr="008C1C8D" w:rsidRDefault="00A60E9E" w:rsidP="000924D4">
            <w:pPr>
              <w:jc w:val="center"/>
            </w:pPr>
            <w:r w:rsidRPr="008C1C8D">
              <w:t>2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0E9E" w:rsidRPr="008C1C8D" w:rsidRDefault="00A60E9E" w:rsidP="000924D4">
            <w:pPr>
              <w:jc w:val="center"/>
            </w:pPr>
            <w:r w:rsidRPr="008C1C8D">
              <w:t>2</w:t>
            </w:r>
            <w:r w:rsidR="00240616"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0E9E" w:rsidRDefault="00A60E9E" w:rsidP="000924D4">
            <w:pPr>
              <w:jc w:val="center"/>
            </w:pPr>
            <w:r w:rsidRPr="008C1C8D">
              <w:t>6</w:t>
            </w:r>
            <w:r w:rsidR="00240616"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bottom"/>
          </w:tcPr>
          <w:p w:rsidR="00A60E9E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</w:tbl>
    <w:p w:rsidR="00A86C1B" w:rsidRDefault="00A86C1B" w:rsidP="00A37F60"/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38"/>
        <w:gridCol w:w="1476"/>
        <w:gridCol w:w="622"/>
        <w:gridCol w:w="1374"/>
        <w:gridCol w:w="810"/>
        <w:gridCol w:w="900"/>
        <w:gridCol w:w="940"/>
        <w:gridCol w:w="950"/>
        <w:gridCol w:w="949"/>
      </w:tblGrid>
      <w:tr w:rsidR="00BD0470" w:rsidTr="000B4F9C">
        <w:trPr>
          <w:jc w:val="center"/>
        </w:trPr>
        <w:tc>
          <w:tcPr>
            <w:tcW w:w="3994" w:type="dxa"/>
            <w:gridSpan w:val="3"/>
            <w:tcBorders>
              <w:bottom w:val="nil"/>
            </w:tcBorders>
          </w:tcPr>
          <w:p w:rsidR="00BD0470" w:rsidRPr="008E7CDC" w:rsidRDefault="00BD0470" w:rsidP="00DA7345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lastRenderedPageBreak/>
              <w:t xml:space="preserve">B.Tech./M.Tech./Ph.D :  </w:t>
            </w:r>
            <w:r w:rsidRPr="008E7CDC">
              <w:rPr>
                <w:b/>
                <w:bCs/>
                <w:u w:val="single"/>
              </w:rPr>
              <w:t>B.Tech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Sl. No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oll No</w:t>
            </w:r>
          </w:p>
        </w:tc>
        <w:tc>
          <w:tcPr>
            <w:tcW w:w="810" w:type="dxa"/>
          </w:tcPr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Sessional</w:t>
            </w:r>
          </w:p>
          <w:p w:rsidR="00BD0470" w:rsidRPr="008E7CDC" w:rsidRDefault="00BD0470" w:rsidP="00DA7345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MM-20</w:t>
            </w:r>
          </w:p>
        </w:tc>
        <w:tc>
          <w:tcPr>
            <w:tcW w:w="900" w:type="dxa"/>
          </w:tcPr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id Sem </w:t>
            </w:r>
          </w:p>
          <w:p w:rsidR="00BD0470" w:rsidRPr="008E7CDC" w:rsidRDefault="00BD0470" w:rsidP="00DA7345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MM-30</w:t>
            </w:r>
          </w:p>
        </w:tc>
        <w:tc>
          <w:tcPr>
            <w:tcW w:w="940" w:type="dxa"/>
          </w:tcPr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End Sem</w:t>
            </w:r>
          </w:p>
          <w:p w:rsidR="00BD0470" w:rsidRPr="008E7CDC" w:rsidRDefault="00BD0470" w:rsidP="00DA7345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MM-50</w:t>
            </w:r>
          </w:p>
        </w:tc>
        <w:tc>
          <w:tcPr>
            <w:tcW w:w="950" w:type="dxa"/>
          </w:tcPr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Total</w:t>
            </w:r>
          </w:p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Marks</w:t>
            </w:r>
          </w:p>
          <w:p w:rsidR="00BD0470" w:rsidRPr="008E7CDC" w:rsidRDefault="00BD0470" w:rsidP="00DA7345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49" w:type="dxa"/>
          </w:tcPr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</w:t>
            </w:r>
          </w:p>
          <w:p w:rsidR="00BD0470" w:rsidRPr="008E7CDC" w:rsidRDefault="006D3771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A</w:t>
            </w:r>
            <w:r w:rsidR="00BD0470" w:rsidRPr="008E7CDC">
              <w:rPr>
                <w:b/>
                <w:bCs/>
              </w:rPr>
              <w:t>warded</w:t>
            </w:r>
          </w:p>
        </w:tc>
      </w:tr>
      <w:tr w:rsidR="00814F18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emester: </w:t>
            </w:r>
            <w:r w:rsidR="00F150FF">
              <w:rPr>
                <w:b/>
                <w:bCs/>
                <w:u w:val="single"/>
              </w:rPr>
              <w:t>2</w:t>
            </w:r>
            <w:r w:rsidR="00F150FF">
              <w:rPr>
                <w:b/>
                <w:bCs/>
                <w:u w:val="single"/>
                <w:vertAlign w:val="superscript"/>
              </w:rPr>
              <w:t>nd</w:t>
            </w:r>
            <w:r>
              <w:rPr>
                <w:b/>
                <w:bCs/>
                <w:u w:val="single"/>
              </w:rPr>
              <w:t xml:space="preserve">  </w:t>
            </w:r>
            <w:r w:rsidRPr="008E7CDC">
              <w:rPr>
                <w:b/>
                <w:bCs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8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8" w:rsidRPr="00AA716C" w:rsidRDefault="00814F18" w:rsidP="000924D4">
            <w:pPr>
              <w:jc w:val="center"/>
            </w:pPr>
            <w:r w:rsidRPr="00AA716C">
              <w:t>15-1-3-09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14F18" w:rsidRPr="00A36403" w:rsidRDefault="00814F18" w:rsidP="000924D4">
            <w:pPr>
              <w:jc w:val="center"/>
            </w:pPr>
            <w:r w:rsidRPr="00A36403">
              <w:t>15</w:t>
            </w:r>
          </w:p>
        </w:tc>
        <w:tc>
          <w:tcPr>
            <w:tcW w:w="900" w:type="dxa"/>
          </w:tcPr>
          <w:p w:rsidR="00814F18" w:rsidRPr="00A36403" w:rsidRDefault="00814F18" w:rsidP="000924D4">
            <w:pPr>
              <w:jc w:val="center"/>
            </w:pPr>
            <w:r w:rsidRPr="00A36403">
              <w:t>18</w:t>
            </w:r>
          </w:p>
        </w:tc>
        <w:tc>
          <w:tcPr>
            <w:tcW w:w="940" w:type="dxa"/>
          </w:tcPr>
          <w:p w:rsidR="00814F18" w:rsidRPr="00A36403" w:rsidRDefault="00814F18" w:rsidP="000924D4">
            <w:pPr>
              <w:jc w:val="center"/>
            </w:pPr>
            <w:r w:rsidRPr="00A36403">
              <w:t>3</w:t>
            </w:r>
            <w:r w:rsidR="00AA5DBC">
              <w:t>7</w:t>
            </w:r>
          </w:p>
        </w:tc>
        <w:tc>
          <w:tcPr>
            <w:tcW w:w="950" w:type="dxa"/>
          </w:tcPr>
          <w:p w:rsidR="00814F18" w:rsidRPr="00A36403" w:rsidRDefault="00814F18" w:rsidP="000924D4">
            <w:pPr>
              <w:jc w:val="center"/>
            </w:pPr>
            <w:r w:rsidRPr="00A36403">
              <w:t>70</w:t>
            </w:r>
          </w:p>
        </w:tc>
        <w:tc>
          <w:tcPr>
            <w:tcW w:w="949" w:type="dxa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814F18" w:rsidTr="000B4F9C">
        <w:trPr>
          <w:trHeight w:val="285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Branch:    </w:t>
            </w:r>
            <w:r w:rsidR="00F150FF">
              <w:rPr>
                <w:b/>
                <w:bCs/>
                <w:u w:val="single"/>
              </w:rPr>
              <w:t>E</w:t>
            </w:r>
            <w:r>
              <w:rPr>
                <w:b/>
                <w:bCs/>
                <w:u w:val="single"/>
              </w:rPr>
              <w:t>E</w:t>
            </w:r>
          </w:p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oup (for 1</w:t>
            </w:r>
            <w:r w:rsidRPr="008E7CDC">
              <w:rPr>
                <w:b/>
                <w:bCs/>
                <w:vertAlign w:val="superscript"/>
              </w:rPr>
              <w:t>st</w:t>
            </w:r>
            <w:r w:rsidRPr="008E7CDC">
              <w:rPr>
                <w:b/>
                <w:bCs/>
              </w:rPr>
              <w:t xml:space="preserve"> &amp; 2</w:t>
            </w:r>
            <w:r w:rsidRPr="008E7CDC">
              <w:rPr>
                <w:b/>
                <w:bCs/>
                <w:vertAlign w:val="superscript"/>
              </w:rPr>
              <w:t>nd</w:t>
            </w:r>
            <w:r w:rsidRPr="008E7CDC">
              <w:rPr>
                <w:b/>
                <w:bCs/>
              </w:rPr>
              <w:t xml:space="preserve">Sem):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8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814F18" w:rsidRPr="00AA716C" w:rsidRDefault="00814F18" w:rsidP="000924D4">
            <w:pPr>
              <w:jc w:val="center"/>
            </w:pPr>
            <w:r w:rsidRPr="00AA716C">
              <w:t>15-1-3-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14F18" w:rsidRPr="00A36403" w:rsidRDefault="006312E1" w:rsidP="000924D4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14F18" w:rsidRPr="00A36403" w:rsidRDefault="00814F18" w:rsidP="000924D4">
            <w:pPr>
              <w:jc w:val="center"/>
            </w:pPr>
            <w:r w:rsidRPr="00A36403">
              <w:t>8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14F18" w:rsidRPr="00A36403" w:rsidRDefault="00814F18" w:rsidP="000924D4">
            <w:pPr>
              <w:jc w:val="center"/>
            </w:pPr>
            <w:r w:rsidRPr="00A36403">
              <w:t>17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14F18" w:rsidRPr="00A36403" w:rsidRDefault="00AA5DBC" w:rsidP="000924D4">
            <w:pPr>
              <w:jc w:val="center"/>
            </w:pPr>
            <w:r>
              <w:t>3</w:t>
            </w:r>
            <w:r w:rsidR="006312E1">
              <w:t>5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814F18" w:rsidTr="000B4F9C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18" w:rsidRPr="008E7CDC" w:rsidRDefault="00814F18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83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4F18" w:rsidRPr="00AA716C" w:rsidRDefault="00814F18" w:rsidP="000924D4">
            <w:pPr>
              <w:jc w:val="center"/>
            </w:pPr>
            <w:r w:rsidRPr="00AA716C">
              <w:t>15-1-3-103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1</w:t>
            </w:r>
            <w:r w:rsidR="00AA5DBC"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15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A36403" w:rsidRDefault="00814F18" w:rsidP="003F32D3">
            <w:pPr>
              <w:jc w:val="center"/>
            </w:pPr>
            <w:r w:rsidRPr="00A36403">
              <w:t>2</w:t>
            </w:r>
            <w:r w:rsidR="003F32D3">
              <w:t>2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4</w:t>
            </w:r>
            <w:r w:rsidR="003F32D3">
              <w:t>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814F18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18" w:rsidRPr="008E7CDC" w:rsidRDefault="00814F18" w:rsidP="00F150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 Held in 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84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AA716C" w:rsidRDefault="00814F18" w:rsidP="000924D4">
            <w:pPr>
              <w:jc w:val="center"/>
            </w:pPr>
            <w:r w:rsidRPr="00AA716C">
              <w:t>15-1-3-105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A36403" w:rsidRDefault="006312E1" w:rsidP="000924D4">
            <w:pPr>
              <w:jc w:val="center"/>
            </w:pPr>
            <w:r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5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14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3</w:t>
            </w:r>
            <w:r w:rsidR="006312E1">
              <w:t>5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814F18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bject Code:  </w:t>
            </w:r>
            <w:r w:rsidRPr="008E7CDC">
              <w:rPr>
                <w:b/>
                <w:bCs/>
                <w:u w:val="single"/>
              </w:rPr>
              <w:t xml:space="preserve">CS </w:t>
            </w:r>
            <w:r w:rsidR="00F150FF">
              <w:rPr>
                <w:b/>
                <w:bCs/>
                <w:u w:val="single"/>
              </w:rPr>
              <w:t>11</w:t>
            </w:r>
            <w:r>
              <w:rPr>
                <w:b/>
                <w:bCs/>
                <w:u w:val="single"/>
              </w:rPr>
              <w:t>0</w:t>
            </w:r>
            <w:r w:rsidR="00F150FF">
              <w:rPr>
                <w:b/>
                <w:bCs/>
                <w:u w:val="single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85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AA716C" w:rsidRDefault="00814F18" w:rsidP="000924D4">
            <w:pPr>
              <w:jc w:val="center"/>
            </w:pPr>
            <w:r w:rsidRPr="00AA716C">
              <w:t>15-1-3-107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14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A36403" w:rsidRDefault="00AA5DBC" w:rsidP="000924D4">
            <w:pPr>
              <w:jc w:val="center"/>
            </w:pPr>
            <w:r>
              <w:t>6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25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A36403" w:rsidRDefault="00AA5DBC" w:rsidP="000924D4">
            <w:pPr>
              <w:jc w:val="center"/>
            </w:pPr>
            <w:r>
              <w:t>45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814F18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b.Name: </w:t>
            </w:r>
            <w:r>
              <w:rPr>
                <w:b/>
                <w:bCs/>
              </w:rPr>
              <w:t>Compiler Design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86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AA716C" w:rsidRDefault="00814F18" w:rsidP="000924D4">
            <w:pPr>
              <w:jc w:val="center"/>
            </w:pPr>
            <w:r w:rsidRPr="00AA716C">
              <w:t>15-1-3-108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1</w:t>
            </w:r>
            <w:r w:rsidR="00AA5DBC"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25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2</w:t>
            </w:r>
            <w:r w:rsidR="00AA5DBC">
              <w:t>9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A36403" w:rsidRDefault="00AA5DBC" w:rsidP="000924D4">
            <w:pPr>
              <w:jc w:val="center"/>
            </w:pPr>
            <w:r>
              <w:t>70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814F18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18" w:rsidRPr="008E7CDC" w:rsidRDefault="00814F18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87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AA716C" w:rsidRDefault="00814F18" w:rsidP="000924D4">
            <w:pPr>
              <w:jc w:val="center"/>
            </w:pPr>
            <w:r w:rsidRPr="00AA716C">
              <w:t>15-1-3-109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3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A36403" w:rsidRDefault="006312E1" w:rsidP="000924D4">
            <w:pPr>
              <w:jc w:val="center"/>
            </w:pPr>
            <w:r>
              <w:t>A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10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814F18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egular/Improvement/</w:t>
            </w:r>
          </w:p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mmer Term : </w:t>
            </w:r>
            <w:r w:rsidRPr="008E7CDC">
              <w:rPr>
                <w:b/>
                <w:bCs/>
                <w:u w:val="single"/>
              </w:rPr>
              <w:t>_Regular_</w:t>
            </w:r>
          </w:p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X Grade/I Grade: </w:t>
            </w:r>
            <w:r w:rsidRPr="008E7CDC">
              <w:rPr>
                <w:b/>
                <w:bCs/>
                <w:u w:val="single"/>
              </w:rPr>
              <w:t>Nil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88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AA716C" w:rsidRDefault="00814F18" w:rsidP="000924D4">
            <w:pPr>
              <w:jc w:val="center"/>
            </w:pPr>
            <w:r w:rsidRPr="00AA716C">
              <w:t>15-1-3-110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A36403" w:rsidRDefault="00AA5DBC" w:rsidP="000924D4">
            <w:pPr>
              <w:jc w:val="center"/>
            </w:pPr>
            <w:r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15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17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A36403" w:rsidRDefault="00AA5DBC" w:rsidP="000924D4">
            <w:pPr>
              <w:jc w:val="center"/>
            </w:pPr>
            <w:r>
              <w:t>47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814F18" w:rsidTr="000B4F9C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18" w:rsidRPr="008E7CDC" w:rsidRDefault="00814F18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89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AA716C" w:rsidRDefault="00814F18" w:rsidP="000924D4">
            <w:pPr>
              <w:jc w:val="center"/>
            </w:pPr>
            <w:r w:rsidRPr="00AA716C">
              <w:t>15-1-3-111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25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A36403" w:rsidRDefault="00AA5DBC" w:rsidP="000924D4">
            <w:pPr>
              <w:jc w:val="center"/>
            </w:pPr>
            <w:r>
              <w:t>35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A36403" w:rsidRDefault="00AA5DBC" w:rsidP="000924D4">
            <w:pPr>
              <w:jc w:val="center"/>
            </w:pPr>
            <w:r>
              <w:t>75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814F18" w:rsidTr="000B4F9C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18" w:rsidRPr="008E7CDC" w:rsidRDefault="00814F18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90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Default="00814F18" w:rsidP="000924D4">
            <w:pPr>
              <w:jc w:val="center"/>
            </w:pPr>
            <w:r w:rsidRPr="00AA716C">
              <w:t>15-1-3-112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A36403" w:rsidRDefault="00AA5DBC" w:rsidP="000924D4">
            <w:pPr>
              <w:jc w:val="center"/>
            </w:pPr>
            <w:r>
              <w:t>13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A36403" w:rsidRDefault="00814F18" w:rsidP="000924D4">
            <w:pPr>
              <w:jc w:val="center"/>
            </w:pPr>
            <w:r w:rsidRPr="00A36403">
              <w:t>24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Default="00AA5DBC" w:rsidP="000924D4">
            <w:pPr>
              <w:jc w:val="center"/>
            </w:pPr>
            <w:r>
              <w:t>54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814F18" w:rsidTr="000B4F9C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F18" w:rsidRPr="008E7CDC" w:rsidRDefault="00814F18" w:rsidP="00DA7345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aximum Mark : </w:t>
            </w:r>
          </w:p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inimum Mark  : </w:t>
            </w:r>
          </w:p>
          <w:p w:rsidR="00814F18" w:rsidRPr="008E7CDC" w:rsidRDefault="00814F18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91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B726DE" w:rsidRDefault="00814F18" w:rsidP="000924D4">
            <w:pPr>
              <w:jc w:val="center"/>
            </w:pPr>
            <w:r w:rsidRPr="00B726DE">
              <w:t>15-1-3-113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9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614935" w:rsidRDefault="00AA5DBC" w:rsidP="000924D4">
            <w:pPr>
              <w:jc w:val="center"/>
            </w:pPr>
            <w:r>
              <w:t>35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614935" w:rsidRDefault="00AA5DBC" w:rsidP="000924D4">
            <w:pPr>
              <w:jc w:val="center"/>
            </w:pPr>
            <w:r>
              <w:t>71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814F18" w:rsidTr="000B4F9C">
        <w:trPr>
          <w:trHeight w:val="30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18" w:rsidRPr="008E7CDC" w:rsidRDefault="00814F18" w:rsidP="00DA7345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92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B726DE" w:rsidRDefault="00814F18" w:rsidP="000924D4">
            <w:pPr>
              <w:jc w:val="center"/>
            </w:pPr>
            <w:r w:rsidRPr="00B726DE">
              <w:t>15-1-3-114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614935" w:rsidRDefault="00AA5DBC" w:rsidP="000924D4">
            <w:pPr>
              <w:jc w:val="center"/>
            </w:pPr>
            <w:r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614935" w:rsidRDefault="00AA5DBC" w:rsidP="000924D4">
            <w:pPr>
              <w:jc w:val="center"/>
            </w:pPr>
            <w:r>
              <w:t>28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46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614935" w:rsidRDefault="00AA5DBC" w:rsidP="000924D4">
            <w:pPr>
              <w:jc w:val="center"/>
            </w:pPr>
            <w:r>
              <w:t>92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814F18" w:rsidTr="000B4F9C">
        <w:trPr>
          <w:trHeight w:val="34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18" w:rsidRPr="008E7CDC" w:rsidRDefault="00814F18" w:rsidP="00DA7345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93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B726DE" w:rsidRDefault="00814F18" w:rsidP="000924D4">
            <w:pPr>
              <w:jc w:val="center"/>
            </w:pPr>
            <w:r w:rsidRPr="00B726DE">
              <w:t>15-1-3-115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1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9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42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814F18" w:rsidTr="000B4F9C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F18" w:rsidRPr="008E7CDC" w:rsidRDefault="00814F18" w:rsidP="00DA7345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94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B726DE" w:rsidRDefault="00814F18" w:rsidP="000924D4">
            <w:pPr>
              <w:jc w:val="center"/>
            </w:pPr>
            <w:r w:rsidRPr="00B726DE">
              <w:t>15-1-3-116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</w:t>
            </w:r>
            <w:r w:rsidR="006312E1"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614935" w:rsidRDefault="00AA5DBC" w:rsidP="000924D4">
            <w:pPr>
              <w:jc w:val="center"/>
            </w:pPr>
            <w:r>
              <w:t>7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3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614935" w:rsidRDefault="00AA5DBC" w:rsidP="000924D4">
            <w:pPr>
              <w:jc w:val="center"/>
            </w:pPr>
            <w:r>
              <w:t>3</w:t>
            </w:r>
            <w:r w:rsidR="006312E1">
              <w:t>5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814F18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4F18" w:rsidRPr="008E7CDC" w:rsidRDefault="00814F18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Cut off Marks: 3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95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Pr="00B726DE" w:rsidRDefault="00814F18" w:rsidP="000924D4">
            <w:pPr>
              <w:jc w:val="center"/>
            </w:pPr>
            <w:r w:rsidRPr="00B726DE">
              <w:t>15-1-3-117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614935" w:rsidRDefault="00AA5DBC" w:rsidP="000924D4">
            <w:pPr>
              <w:jc w:val="center"/>
            </w:pPr>
            <w:r>
              <w:t>7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</w:t>
            </w:r>
            <w:r w:rsidR="00AA5DBC">
              <w:t>3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3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814F18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8" w:rsidRPr="008E7CDC" w:rsidRDefault="00814F18" w:rsidP="00DA7345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Range of </w:t>
            </w:r>
            <w:smartTag w:uri="urn:schemas-microsoft-com:office:smarttags" w:element="PlaceName">
              <w:r w:rsidRPr="008E7CDC">
                <w:rPr>
                  <w:b/>
                  <w:bCs/>
                </w:rPr>
                <w:t>Grades</w:t>
              </w:r>
            </w:smartTag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14F18" w:rsidRDefault="00814F18" w:rsidP="000924D4">
            <w:pPr>
              <w:jc w:val="center"/>
            </w:pPr>
            <w:r>
              <w:t>96</w:t>
            </w:r>
          </w:p>
        </w:tc>
        <w:tc>
          <w:tcPr>
            <w:tcW w:w="1374" w:type="dxa"/>
            <w:shd w:val="clear" w:color="auto" w:fill="FFFFFF" w:themeFill="background1"/>
          </w:tcPr>
          <w:p w:rsidR="00814F18" w:rsidRDefault="00814F18" w:rsidP="000924D4">
            <w:pPr>
              <w:jc w:val="center"/>
            </w:pPr>
            <w:r w:rsidRPr="00B726DE">
              <w:t>15-1-3-118</w:t>
            </w:r>
          </w:p>
        </w:tc>
        <w:tc>
          <w:tcPr>
            <w:tcW w:w="81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1</w:t>
            </w:r>
            <w:r w:rsidR="00AA5DBC">
              <w:t>6</w:t>
            </w:r>
          </w:p>
        </w:tc>
        <w:tc>
          <w:tcPr>
            <w:tcW w:w="940" w:type="dxa"/>
            <w:shd w:val="clear" w:color="auto" w:fill="FFFFFF" w:themeFill="background1"/>
          </w:tcPr>
          <w:p w:rsidR="00814F18" w:rsidRPr="00614935" w:rsidRDefault="00814F18" w:rsidP="000924D4">
            <w:pPr>
              <w:jc w:val="center"/>
            </w:pPr>
            <w:r w:rsidRPr="00614935">
              <w:t>28</w:t>
            </w:r>
          </w:p>
        </w:tc>
        <w:tc>
          <w:tcPr>
            <w:tcW w:w="950" w:type="dxa"/>
            <w:shd w:val="clear" w:color="auto" w:fill="FFFFFF" w:themeFill="background1"/>
          </w:tcPr>
          <w:p w:rsidR="00814F18" w:rsidRDefault="00814F18" w:rsidP="000924D4">
            <w:pPr>
              <w:jc w:val="center"/>
            </w:pPr>
            <w:r w:rsidRPr="00614935">
              <w:t>5</w:t>
            </w:r>
            <w:r w:rsidR="00AA5DBC">
              <w:t>4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14F18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D13E14" w:rsidTr="000B4F9C">
        <w:trPr>
          <w:trHeight w:val="21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s</w:t>
            </w:r>
          </w:p>
          <w:p w:rsidR="00D13E14" w:rsidRPr="008E7CDC" w:rsidRDefault="00D13E14" w:rsidP="00DA7345">
            <w:pPr>
              <w:rPr>
                <w:b/>
                <w:bCs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jc w:val="center"/>
              <w:rPr>
                <w:b/>
              </w:rPr>
            </w:pPr>
            <w:r w:rsidRPr="008E7CDC">
              <w:rPr>
                <w:b/>
              </w:rPr>
              <w:t>Max.</w:t>
            </w:r>
          </w:p>
          <w:p w:rsidR="00D13E14" w:rsidRDefault="00D13E14" w:rsidP="00DA7345">
            <w:pPr>
              <w:jc w:val="center"/>
            </w:pPr>
            <w:r w:rsidRPr="008E7CDC">
              <w:rPr>
                <w:b/>
              </w:rPr>
              <w:t>Mark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Min.</w:t>
            </w:r>
          </w:p>
          <w:p w:rsidR="00D13E14" w:rsidRPr="008E7CDC" w:rsidRDefault="00D13E14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Marks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13E14" w:rsidRDefault="00D13E14" w:rsidP="000924D4">
            <w:pPr>
              <w:jc w:val="center"/>
            </w:pPr>
            <w:r>
              <w:t>97</w:t>
            </w:r>
          </w:p>
        </w:tc>
        <w:tc>
          <w:tcPr>
            <w:tcW w:w="1374" w:type="dxa"/>
            <w:shd w:val="clear" w:color="auto" w:fill="FFFFFF" w:themeFill="background1"/>
          </w:tcPr>
          <w:p w:rsidR="00D13E14" w:rsidRPr="00FD3F63" w:rsidRDefault="00D13E14" w:rsidP="000924D4">
            <w:pPr>
              <w:jc w:val="center"/>
            </w:pPr>
            <w:r w:rsidRPr="00FD3F63">
              <w:t>15-1-3-119</w:t>
            </w:r>
          </w:p>
        </w:tc>
        <w:tc>
          <w:tcPr>
            <w:tcW w:w="810" w:type="dxa"/>
            <w:shd w:val="clear" w:color="auto" w:fill="FFFFFF" w:themeFill="background1"/>
          </w:tcPr>
          <w:p w:rsidR="00D13E14" w:rsidRPr="004B1F2A" w:rsidRDefault="00D13E14" w:rsidP="000924D4">
            <w:pPr>
              <w:jc w:val="center"/>
            </w:pPr>
            <w:r w:rsidRPr="004B1F2A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D13E14" w:rsidRPr="004B1F2A" w:rsidRDefault="00D13E14" w:rsidP="000924D4">
            <w:pPr>
              <w:jc w:val="center"/>
            </w:pPr>
            <w:r w:rsidRPr="004B1F2A">
              <w:t>1</w:t>
            </w:r>
            <w:r w:rsidR="00AA5DBC">
              <w:t>6</w:t>
            </w:r>
          </w:p>
        </w:tc>
        <w:tc>
          <w:tcPr>
            <w:tcW w:w="940" w:type="dxa"/>
            <w:shd w:val="clear" w:color="auto" w:fill="FFFFFF" w:themeFill="background1"/>
          </w:tcPr>
          <w:p w:rsidR="00D13E14" w:rsidRPr="004B1F2A" w:rsidRDefault="00D13E14" w:rsidP="000924D4">
            <w:pPr>
              <w:jc w:val="center"/>
            </w:pPr>
            <w:r w:rsidRPr="004B1F2A">
              <w:t>42</w:t>
            </w:r>
          </w:p>
        </w:tc>
        <w:tc>
          <w:tcPr>
            <w:tcW w:w="950" w:type="dxa"/>
            <w:shd w:val="clear" w:color="auto" w:fill="FFFFFF" w:themeFill="background1"/>
          </w:tcPr>
          <w:p w:rsidR="00D13E14" w:rsidRPr="004B1F2A" w:rsidRDefault="00AA5DBC" w:rsidP="000924D4">
            <w:pPr>
              <w:jc w:val="center"/>
            </w:pPr>
            <w:r>
              <w:t>75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D13E14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D13E14" w:rsidTr="000B4F9C">
        <w:trPr>
          <w:trHeight w:val="27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ind w:left="327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13E14" w:rsidRDefault="00D13E14" w:rsidP="000924D4">
            <w:pPr>
              <w:jc w:val="center"/>
            </w:pPr>
            <w:r>
              <w:t>98</w:t>
            </w:r>
          </w:p>
        </w:tc>
        <w:tc>
          <w:tcPr>
            <w:tcW w:w="1374" w:type="dxa"/>
            <w:shd w:val="clear" w:color="auto" w:fill="FFFFFF" w:themeFill="background1"/>
          </w:tcPr>
          <w:p w:rsidR="00D13E14" w:rsidRPr="00FD3F63" w:rsidRDefault="00D13E14" w:rsidP="000924D4">
            <w:pPr>
              <w:jc w:val="center"/>
            </w:pPr>
            <w:r w:rsidRPr="00FD3F63">
              <w:t>15-1-3-120</w:t>
            </w:r>
          </w:p>
        </w:tc>
        <w:tc>
          <w:tcPr>
            <w:tcW w:w="810" w:type="dxa"/>
            <w:shd w:val="clear" w:color="auto" w:fill="FFFFFF" w:themeFill="background1"/>
          </w:tcPr>
          <w:p w:rsidR="00D13E14" w:rsidRPr="004B1F2A" w:rsidRDefault="00D13E14" w:rsidP="000924D4">
            <w:pPr>
              <w:jc w:val="center"/>
            </w:pPr>
            <w:r w:rsidRPr="004B1F2A"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D13E14" w:rsidRPr="004B1F2A" w:rsidRDefault="00D13E14" w:rsidP="000924D4">
            <w:pPr>
              <w:jc w:val="center"/>
            </w:pPr>
            <w:r w:rsidRPr="004B1F2A">
              <w:t>22</w:t>
            </w:r>
          </w:p>
        </w:tc>
        <w:tc>
          <w:tcPr>
            <w:tcW w:w="940" w:type="dxa"/>
            <w:shd w:val="clear" w:color="auto" w:fill="FFFFFF" w:themeFill="background1"/>
          </w:tcPr>
          <w:p w:rsidR="00D13E14" w:rsidRPr="004B1F2A" w:rsidRDefault="00AA5DBC" w:rsidP="000924D4">
            <w:pPr>
              <w:jc w:val="center"/>
            </w:pPr>
            <w:r>
              <w:t>36</w:t>
            </w:r>
          </w:p>
        </w:tc>
        <w:tc>
          <w:tcPr>
            <w:tcW w:w="950" w:type="dxa"/>
            <w:shd w:val="clear" w:color="auto" w:fill="FFFFFF" w:themeFill="background1"/>
          </w:tcPr>
          <w:p w:rsidR="00D13E14" w:rsidRPr="004B1F2A" w:rsidRDefault="00D13E14" w:rsidP="000924D4">
            <w:pPr>
              <w:jc w:val="center"/>
            </w:pPr>
            <w:r w:rsidRPr="004B1F2A">
              <w:t>70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D13E14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D13E14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</w:rPr>
            </w:pPr>
            <w:r w:rsidRPr="008E7CDC">
              <w:rPr>
                <w:b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13E14" w:rsidRDefault="00D13E14" w:rsidP="000924D4">
            <w:pPr>
              <w:jc w:val="center"/>
            </w:pPr>
            <w:r>
              <w:t>99</w:t>
            </w:r>
          </w:p>
        </w:tc>
        <w:tc>
          <w:tcPr>
            <w:tcW w:w="1374" w:type="dxa"/>
            <w:shd w:val="clear" w:color="auto" w:fill="FFFFFF" w:themeFill="background1"/>
          </w:tcPr>
          <w:p w:rsidR="00D13E14" w:rsidRPr="00FD3F63" w:rsidRDefault="00D13E14" w:rsidP="000924D4">
            <w:pPr>
              <w:jc w:val="center"/>
            </w:pPr>
            <w:r w:rsidRPr="00FD3F63">
              <w:t>15-1-3-121</w:t>
            </w:r>
          </w:p>
        </w:tc>
        <w:tc>
          <w:tcPr>
            <w:tcW w:w="810" w:type="dxa"/>
            <w:shd w:val="clear" w:color="auto" w:fill="FFFFFF" w:themeFill="background1"/>
          </w:tcPr>
          <w:p w:rsidR="00D13E14" w:rsidRPr="004B1F2A" w:rsidRDefault="00D13E14" w:rsidP="000924D4">
            <w:pPr>
              <w:jc w:val="center"/>
            </w:pPr>
            <w:r w:rsidRPr="004B1F2A"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:rsidR="00D13E14" w:rsidRPr="004B1F2A" w:rsidRDefault="00AA5DBC" w:rsidP="000924D4">
            <w:pPr>
              <w:jc w:val="center"/>
            </w:pPr>
            <w:r>
              <w:t>14</w:t>
            </w:r>
          </w:p>
        </w:tc>
        <w:tc>
          <w:tcPr>
            <w:tcW w:w="940" w:type="dxa"/>
            <w:shd w:val="clear" w:color="auto" w:fill="FFFFFF" w:themeFill="background1"/>
          </w:tcPr>
          <w:p w:rsidR="00D13E14" w:rsidRPr="004B1F2A" w:rsidRDefault="00D13E14" w:rsidP="000924D4">
            <w:pPr>
              <w:jc w:val="center"/>
            </w:pPr>
            <w:r w:rsidRPr="004B1F2A">
              <w:t>23</w:t>
            </w:r>
          </w:p>
        </w:tc>
        <w:tc>
          <w:tcPr>
            <w:tcW w:w="950" w:type="dxa"/>
            <w:shd w:val="clear" w:color="auto" w:fill="FFFFFF" w:themeFill="background1"/>
          </w:tcPr>
          <w:p w:rsidR="00D13E14" w:rsidRPr="004B1F2A" w:rsidRDefault="00AA5DBC" w:rsidP="000924D4">
            <w:pPr>
              <w:jc w:val="center"/>
            </w:pPr>
            <w:r>
              <w:t>4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D13E14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D13E14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B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13E14" w:rsidRDefault="00D13E14" w:rsidP="000924D4">
            <w:pPr>
              <w:jc w:val="center"/>
            </w:pPr>
            <w:r>
              <w:t>100</w:t>
            </w:r>
          </w:p>
        </w:tc>
        <w:tc>
          <w:tcPr>
            <w:tcW w:w="1374" w:type="dxa"/>
            <w:shd w:val="clear" w:color="auto" w:fill="FFFFFF" w:themeFill="background1"/>
          </w:tcPr>
          <w:p w:rsidR="00D13E14" w:rsidRDefault="00D13E14" w:rsidP="000924D4">
            <w:pPr>
              <w:jc w:val="center"/>
            </w:pPr>
            <w:r w:rsidRPr="00FD3F63">
              <w:t>15-1-3-122</w:t>
            </w:r>
          </w:p>
        </w:tc>
        <w:tc>
          <w:tcPr>
            <w:tcW w:w="810" w:type="dxa"/>
            <w:shd w:val="clear" w:color="auto" w:fill="FFFFFF" w:themeFill="background1"/>
          </w:tcPr>
          <w:p w:rsidR="00D13E14" w:rsidRPr="004B1F2A" w:rsidRDefault="00D13E14" w:rsidP="000924D4">
            <w:pPr>
              <w:jc w:val="center"/>
            </w:pPr>
            <w:r w:rsidRPr="004B1F2A"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:rsidR="00D13E14" w:rsidRPr="004B1F2A" w:rsidRDefault="00D13E14" w:rsidP="000924D4">
            <w:pPr>
              <w:jc w:val="center"/>
            </w:pPr>
            <w:r w:rsidRPr="004B1F2A">
              <w:t>28</w:t>
            </w:r>
          </w:p>
        </w:tc>
        <w:tc>
          <w:tcPr>
            <w:tcW w:w="940" w:type="dxa"/>
            <w:shd w:val="clear" w:color="auto" w:fill="FFFFFF" w:themeFill="background1"/>
          </w:tcPr>
          <w:p w:rsidR="00D13E14" w:rsidRPr="004B1F2A" w:rsidRDefault="00D13E14" w:rsidP="002019A0">
            <w:pPr>
              <w:jc w:val="center"/>
            </w:pPr>
            <w:r w:rsidRPr="004B1F2A">
              <w:t>4</w:t>
            </w:r>
            <w:r w:rsidR="002019A0">
              <w:t>0</w:t>
            </w:r>
          </w:p>
        </w:tc>
        <w:tc>
          <w:tcPr>
            <w:tcW w:w="950" w:type="dxa"/>
            <w:shd w:val="clear" w:color="auto" w:fill="FFFFFF" w:themeFill="background1"/>
          </w:tcPr>
          <w:p w:rsidR="00D13E14" w:rsidRDefault="00D13E14" w:rsidP="000924D4">
            <w:pPr>
              <w:jc w:val="center"/>
            </w:pPr>
            <w:r w:rsidRPr="004B1F2A">
              <w:t>8</w:t>
            </w:r>
            <w:r w:rsidR="002019A0">
              <w:t>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D13E14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D13E14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B      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13E14" w:rsidRDefault="00D13E14" w:rsidP="000924D4">
            <w:pPr>
              <w:jc w:val="center"/>
            </w:pPr>
            <w:r>
              <w:t>101</w:t>
            </w:r>
          </w:p>
        </w:tc>
        <w:tc>
          <w:tcPr>
            <w:tcW w:w="1374" w:type="dxa"/>
            <w:shd w:val="clear" w:color="auto" w:fill="FFFFFF" w:themeFill="background1"/>
          </w:tcPr>
          <w:p w:rsidR="00D13E14" w:rsidRPr="004E0FFC" w:rsidRDefault="00D13E14" w:rsidP="000924D4">
            <w:pPr>
              <w:jc w:val="center"/>
            </w:pPr>
            <w:r w:rsidRPr="004E0FFC">
              <w:t>15-1-3-123</w:t>
            </w:r>
          </w:p>
        </w:tc>
        <w:tc>
          <w:tcPr>
            <w:tcW w:w="810" w:type="dxa"/>
            <w:shd w:val="clear" w:color="auto" w:fill="FFFFFF" w:themeFill="background1"/>
          </w:tcPr>
          <w:p w:rsidR="00D13E14" w:rsidRPr="004A0818" w:rsidRDefault="00AA5DBC" w:rsidP="000924D4">
            <w:pPr>
              <w:jc w:val="center"/>
            </w:pPr>
            <w:r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D13E14" w:rsidRPr="004A0818" w:rsidRDefault="00D13E14" w:rsidP="000924D4">
            <w:pPr>
              <w:jc w:val="center"/>
            </w:pPr>
            <w:r w:rsidRPr="004A0818">
              <w:t>10</w:t>
            </w:r>
          </w:p>
        </w:tc>
        <w:tc>
          <w:tcPr>
            <w:tcW w:w="940" w:type="dxa"/>
            <w:shd w:val="clear" w:color="auto" w:fill="FFFFFF" w:themeFill="background1"/>
          </w:tcPr>
          <w:p w:rsidR="00D13E14" w:rsidRPr="004A0818" w:rsidRDefault="00D13E14" w:rsidP="000924D4">
            <w:pPr>
              <w:jc w:val="center"/>
            </w:pPr>
            <w:r w:rsidRPr="004A0818">
              <w:t>24</w:t>
            </w:r>
          </w:p>
        </w:tc>
        <w:tc>
          <w:tcPr>
            <w:tcW w:w="950" w:type="dxa"/>
            <w:shd w:val="clear" w:color="auto" w:fill="FFFFFF" w:themeFill="background1"/>
          </w:tcPr>
          <w:p w:rsidR="00D13E14" w:rsidRPr="004A0818" w:rsidRDefault="00AA5DBC" w:rsidP="000924D4">
            <w:pPr>
              <w:jc w:val="center"/>
            </w:pPr>
            <w:r>
              <w:t>49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D13E14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D13E14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13E14" w:rsidRDefault="00D13E14" w:rsidP="000924D4">
            <w:pPr>
              <w:jc w:val="center"/>
            </w:pPr>
            <w:r>
              <w:t>102</w:t>
            </w:r>
          </w:p>
        </w:tc>
        <w:tc>
          <w:tcPr>
            <w:tcW w:w="1374" w:type="dxa"/>
            <w:shd w:val="clear" w:color="auto" w:fill="FFFFFF" w:themeFill="background1"/>
          </w:tcPr>
          <w:p w:rsidR="00D13E14" w:rsidRPr="004E0FFC" w:rsidRDefault="00D13E14" w:rsidP="000924D4">
            <w:pPr>
              <w:jc w:val="center"/>
            </w:pPr>
            <w:r w:rsidRPr="004E0FFC">
              <w:t>15-1-3-124</w:t>
            </w:r>
          </w:p>
        </w:tc>
        <w:tc>
          <w:tcPr>
            <w:tcW w:w="810" w:type="dxa"/>
            <w:shd w:val="clear" w:color="auto" w:fill="FFFFFF" w:themeFill="background1"/>
          </w:tcPr>
          <w:p w:rsidR="00D13E14" w:rsidRPr="004A0818" w:rsidRDefault="00D13E14" w:rsidP="000924D4">
            <w:pPr>
              <w:jc w:val="center"/>
            </w:pPr>
            <w:r w:rsidRPr="004A0818"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D13E14" w:rsidRPr="004A0818" w:rsidRDefault="006312E1" w:rsidP="000924D4">
            <w:pPr>
              <w:jc w:val="center"/>
            </w:pPr>
            <w:r>
              <w:t>10</w:t>
            </w:r>
          </w:p>
        </w:tc>
        <w:tc>
          <w:tcPr>
            <w:tcW w:w="940" w:type="dxa"/>
            <w:shd w:val="clear" w:color="auto" w:fill="FFFFFF" w:themeFill="background1"/>
          </w:tcPr>
          <w:p w:rsidR="00D13E14" w:rsidRPr="004A0818" w:rsidRDefault="00AA5DBC" w:rsidP="000924D4">
            <w:pPr>
              <w:jc w:val="center"/>
            </w:pPr>
            <w:r>
              <w:t>13</w:t>
            </w:r>
          </w:p>
        </w:tc>
        <w:tc>
          <w:tcPr>
            <w:tcW w:w="950" w:type="dxa"/>
            <w:shd w:val="clear" w:color="auto" w:fill="FFFFFF" w:themeFill="background1"/>
          </w:tcPr>
          <w:p w:rsidR="00D13E14" w:rsidRPr="004A0818" w:rsidRDefault="00D13E14" w:rsidP="000924D4">
            <w:pPr>
              <w:jc w:val="center"/>
            </w:pPr>
            <w:r w:rsidRPr="004A0818">
              <w:t>3</w:t>
            </w:r>
            <w:r w:rsidR="006312E1">
              <w:t>5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D13E14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D13E14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13E14" w:rsidRDefault="00D13E14" w:rsidP="000924D4">
            <w:pPr>
              <w:jc w:val="center"/>
            </w:pPr>
            <w:r>
              <w:t>103</w:t>
            </w:r>
          </w:p>
        </w:tc>
        <w:tc>
          <w:tcPr>
            <w:tcW w:w="1374" w:type="dxa"/>
            <w:shd w:val="clear" w:color="auto" w:fill="FFFFFF" w:themeFill="background1"/>
          </w:tcPr>
          <w:p w:rsidR="00D13E14" w:rsidRPr="004E0FFC" w:rsidRDefault="00D13E14" w:rsidP="000924D4">
            <w:pPr>
              <w:jc w:val="center"/>
            </w:pPr>
            <w:r w:rsidRPr="004E0FFC">
              <w:t>15-1-3-125</w:t>
            </w:r>
          </w:p>
        </w:tc>
        <w:tc>
          <w:tcPr>
            <w:tcW w:w="810" w:type="dxa"/>
            <w:shd w:val="clear" w:color="auto" w:fill="FFFFFF" w:themeFill="background1"/>
          </w:tcPr>
          <w:p w:rsidR="00D13E14" w:rsidRPr="004A0818" w:rsidRDefault="00D13E14" w:rsidP="000924D4">
            <w:pPr>
              <w:jc w:val="center"/>
            </w:pPr>
            <w:r w:rsidRPr="004A0818"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D13E14" w:rsidRPr="004A0818" w:rsidRDefault="00D13E14" w:rsidP="000924D4">
            <w:pPr>
              <w:jc w:val="center"/>
            </w:pPr>
            <w:r w:rsidRPr="004A0818">
              <w:t>6</w:t>
            </w:r>
          </w:p>
        </w:tc>
        <w:tc>
          <w:tcPr>
            <w:tcW w:w="940" w:type="dxa"/>
            <w:shd w:val="clear" w:color="auto" w:fill="FFFFFF" w:themeFill="background1"/>
          </w:tcPr>
          <w:p w:rsidR="00D13E14" w:rsidRPr="004A0818" w:rsidRDefault="00AA5DBC" w:rsidP="000924D4">
            <w:pPr>
              <w:jc w:val="center"/>
            </w:pPr>
            <w:r>
              <w:t>18</w:t>
            </w:r>
          </w:p>
        </w:tc>
        <w:tc>
          <w:tcPr>
            <w:tcW w:w="950" w:type="dxa"/>
            <w:shd w:val="clear" w:color="auto" w:fill="FFFFFF" w:themeFill="background1"/>
          </w:tcPr>
          <w:p w:rsidR="00D13E14" w:rsidRPr="004A0818" w:rsidRDefault="00AA5DBC" w:rsidP="000924D4">
            <w:pPr>
              <w:jc w:val="center"/>
            </w:pPr>
            <w:r>
              <w:t>37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D13E14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D13E14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13E14" w:rsidRDefault="00D13E14" w:rsidP="000924D4">
            <w:pPr>
              <w:jc w:val="center"/>
            </w:pPr>
            <w:r>
              <w:t>104</w:t>
            </w:r>
          </w:p>
        </w:tc>
        <w:tc>
          <w:tcPr>
            <w:tcW w:w="1374" w:type="dxa"/>
            <w:shd w:val="clear" w:color="auto" w:fill="FFFFFF" w:themeFill="background1"/>
          </w:tcPr>
          <w:p w:rsidR="00D13E14" w:rsidRPr="004E0FFC" w:rsidRDefault="00D13E14" w:rsidP="000924D4">
            <w:pPr>
              <w:jc w:val="center"/>
            </w:pPr>
            <w:r w:rsidRPr="004E0FFC">
              <w:t>15-1-3-126</w:t>
            </w:r>
          </w:p>
        </w:tc>
        <w:tc>
          <w:tcPr>
            <w:tcW w:w="810" w:type="dxa"/>
            <w:shd w:val="clear" w:color="auto" w:fill="FFFFFF" w:themeFill="background1"/>
          </w:tcPr>
          <w:p w:rsidR="00D13E14" w:rsidRPr="004A0818" w:rsidRDefault="00D13E14" w:rsidP="000924D4">
            <w:pPr>
              <w:jc w:val="center"/>
            </w:pPr>
            <w:r w:rsidRPr="004A0818"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D13E14" w:rsidRPr="004A0818" w:rsidRDefault="00AA5DBC" w:rsidP="000924D4">
            <w:pPr>
              <w:jc w:val="center"/>
            </w:pPr>
            <w:r>
              <w:t>29</w:t>
            </w:r>
          </w:p>
        </w:tc>
        <w:tc>
          <w:tcPr>
            <w:tcW w:w="940" w:type="dxa"/>
            <w:shd w:val="clear" w:color="auto" w:fill="FFFFFF" w:themeFill="background1"/>
          </w:tcPr>
          <w:p w:rsidR="00D13E14" w:rsidRPr="004A0818" w:rsidRDefault="00D13E14" w:rsidP="000924D4">
            <w:pPr>
              <w:jc w:val="center"/>
            </w:pPr>
            <w:r w:rsidRPr="004A0818">
              <w:t>46</w:t>
            </w:r>
          </w:p>
        </w:tc>
        <w:tc>
          <w:tcPr>
            <w:tcW w:w="950" w:type="dxa"/>
            <w:shd w:val="clear" w:color="auto" w:fill="FFFFFF" w:themeFill="background1"/>
          </w:tcPr>
          <w:p w:rsidR="00D13E14" w:rsidRPr="004A0818" w:rsidRDefault="00AA5DBC" w:rsidP="000924D4">
            <w:pPr>
              <w:jc w:val="center"/>
            </w:pPr>
            <w:r>
              <w:t>91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D13E14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D13E14" w:rsidTr="000B4F9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D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14" w:rsidRPr="008E7CDC" w:rsidRDefault="00D13E14" w:rsidP="00DA7345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13E14" w:rsidRDefault="00D13E14" w:rsidP="000924D4">
            <w:pPr>
              <w:jc w:val="center"/>
            </w:pPr>
            <w:r>
              <w:t>105</w:t>
            </w:r>
          </w:p>
        </w:tc>
        <w:tc>
          <w:tcPr>
            <w:tcW w:w="1374" w:type="dxa"/>
            <w:shd w:val="clear" w:color="auto" w:fill="FFFFFF" w:themeFill="background1"/>
          </w:tcPr>
          <w:p w:rsidR="00D13E14" w:rsidRDefault="00D13E14" w:rsidP="000924D4">
            <w:pPr>
              <w:jc w:val="center"/>
            </w:pPr>
            <w:r w:rsidRPr="004E0FFC">
              <w:t>15-1-3-127</w:t>
            </w:r>
          </w:p>
        </w:tc>
        <w:tc>
          <w:tcPr>
            <w:tcW w:w="810" w:type="dxa"/>
            <w:shd w:val="clear" w:color="auto" w:fill="FFFFFF" w:themeFill="background1"/>
          </w:tcPr>
          <w:p w:rsidR="00D13E14" w:rsidRPr="004A0818" w:rsidRDefault="00D13E14" w:rsidP="000924D4">
            <w:pPr>
              <w:jc w:val="center"/>
            </w:pPr>
            <w:r w:rsidRPr="004A0818"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D13E14" w:rsidRPr="004A0818" w:rsidRDefault="00AA5DBC" w:rsidP="000924D4">
            <w:pPr>
              <w:jc w:val="center"/>
            </w:pPr>
            <w:r>
              <w:t>18</w:t>
            </w:r>
          </w:p>
        </w:tc>
        <w:tc>
          <w:tcPr>
            <w:tcW w:w="940" w:type="dxa"/>
            <w:shd w:val="clear" w:color="auto" w:fill="FFFFFF" w:themeFill="background1"/>
          </w:tcPr>
          <w:p w:rsidR="00D13E14" w:rsidRPr="004A0818" w:rsidRDefault="00D13E14" w:rsidP="000924D4">
            <w:pPr>
              <w:jc w:val="center"/>
            </w:pPr>
            <w:r w:rsidRPr="004A0818">
              <w:t>3</w:t>
            </w:r>
            <w:r w:rsidR="002019A0">
              <w:t>1</w:t>
            </w:r>
          </w:p>
        </w:tc>
        <w:tc>
          <w:tcPr>
            <w:tcW w:w="950" w:type="dxa"/>
            <w:shd w:val="clear" w:color="auto" w:fill="FFFFFF" w:themeFill="background1"/>
          </w:tcPr>
          <w:p w:rsidR="00D13E14" w:rsidRDefault="00AA5DBC" w:rsidP="000924D4">
            <w:pPr>
              <w:jc w:val="center"/>
            </w:pPr>
            <w:r>
              <w:t>5</w:t>
            </w:r>
            <w:r w:rsidR="002019A0">
              <w:t>8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D13E14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834CB0" w:rsidTr="000B4F9C">
        <w:trPr>
          <w:jc w:val="center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B0" w:rsidRPr="008E7CDC" w:rsidRDefault="00834CB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F                     Below -     </w:t>
            </w:r>
            <w:r>
              <w:rPr>
                <w:b/>
                <w:bCs/>
              </w:rPr>
              <w:t>3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34CB0" w:rsidRDefault="00834CB0" w:rsidP="000924D4">
            <w:pPr>
              <w:jc w:val="center"/>
            </w:pPr>
            <w:r>
              <w:t>106</w:t>
            </w:r>
          </w:p>
        </w:tc>
        <w:tc>
          <w:tcPr>
            <w:tcW w:w="1374" w:type="dxa"/>
            <w:shd w:val="clear" w:color="auto" w:fill="FFFFFF" w:themeFill="background1"/>
          </w:tcPr>
          <w:p w:rsidR="00834CB0" w:rsidRPr="00E538EE" w:rsidRDefault="00834CB0" w:rsidP="000924D4">
            <w:pPr>
              <w:jc w:val="center"/>
            </w:pPr>
            <w:r w:rsidRPr="00E538EE">
              <w:t>15-1-3-128</w:t>
            </w:r>
          </w:p>
        </w:tc>
        <w:tc>
          <w:tcPr>
            <w:tcW w:w="81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26</w:t>
            </w:r>
          </w:p>
        </w:tc>
        <w:tc>
          <w:tcPr>
            <w:tcW w:w="94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45</w:t>
            </w:r>
          </w:p>
        </w:tc>
        <w:tc>
          <w:tcPr>
            <w:tcW w:w="95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90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34CB0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834CB0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B0" w:rsidRPr="008E7CDC" w:rsidRDefault="00834CB0" w:rsidP="00DA7345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834CB0" w:rsidRPr="008E7CDC" w:rsidRDefault="00834CB0" w:rsidP="00F150FF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t xml:space="preserve">Name of the Examiner: </w:t>
            </w:r>
            <w:bookmarkStart w:id="0" w:name="_GoBack"/>
            <w:bookmarkEnd w:id="0"/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34CB0" w:rsidRDefault="00834CB0" w:rsidP="000924D4">
            <w:pPr>
              <w:jc w:val="center"/>
            </w:pPr>
            <w:r>
              <w:t>107</w:t>
            </w:r>
          </w:p>
        </w:tc>
        <w:tc>
          <w:tcPr>
            <w:tcW w:w="1374" w:type="dxa"/>
            <w:shd w:val="clear" w:color="auto" w:fill="FFFFFF" w:themeFill="background1"/>
          </w:tcPr>
          <w:p w:rsidR="00834CB0" w:rsidRPr="00E538EE" w:rsidRDefault="00834CB0" w:rsidP="000924D4">
            <w:pPr>
              <w:jc w:val="center"/>
            </w:pPr>
            <w:r w:rsidRPr="00E538EE">
              <w:t>15-1-3-129</w:t>
            </w:r>
          </w:p>
        </w:tc>
        <w:tc>
          <w:tcPr>
            <w:tcW w:w="81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23</w:t>
            </w:r>
          </w:p>
        </w:tc>
        <w:tc>
          <w:tcPr>
            <w:tcW w:w="94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35</w:t>
            </w:r>
          </w:p>
        </w:tc>
        <w:tc>
          <w:tcPr>
            <w:tcW w:w="95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76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34CB0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834CB0" w:rsidTr="000B4F9C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B0" w:rsidRPr="008E7CDC" w:rsidRDefault="00834CB0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34CB0" w:rsidRDefault="00834CB0" w:rsidP="000924D4">
            <w:pPr>
              <w:jc w:val="center"/>
            </w:pPr>
            <w:r>
              <w:t>108</w:t>
            </w:r>
          </w:p>
        </w:tc>
        <w:tc>
          <w:tcPr>
            <w:tcW w:w="1374" w:type="dxa"/>
            <w:shd w:val="clear" w:color="auto" w:fill="FFFFFF" w:themeFill="background1"/>
          </w:tcPr>
          <w:p w:rsidR="00834CB0" w:rsidRPr="00E538EE" w:rsidRDefault="00834CB0" w:rsidP="000924D4">
            <w:pPr>
              <w:jc w:val="center"/>
            </w:pPr>
            <w:r w:rsidRPr="00E538EE">
              <w:t>15-1-3-130</w:t>
            </w:r>
          </w:p>
        </w:tc>
        <w:tc>
          <w:tcPr>
            <w:tcW w:w="81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6</w:t>
            </w:r>
          </w:p>
        </w:tc>
        <w:tc>
          <w:tcPr>
            <w:tcW w:w="940" w:type="dxa"/>
            <w:shd w:val="clear" w:color="auto" w:fill="FFFFFF" w:themeFill="background1"/>
          </w:tcPr>
          <w:p w:rsidR="00834CB0" w:rsidRPr="00687291" w:rsidRDefault="00AA5DBC" w:rsidP="000924D4">
            <w:pPr>
              <w:jc w:val="center"/>
            </w:pPr>
            <w:r>
              <w:t>26</w:t>
            </w:r>
          </w:p>
        </w:tc>
        <w:tc>
          <w:tcPr>
            <w:tcW w:w="95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45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34CB0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834CB0" w:rsidTr="000B4F9C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B0" w:rsidRPr="008E7CDC" w:rsidRDefault="00834CB0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34CB0" w:rsidRDefault="00834CB0" w:rsidP="000924D4">
            <w:pPr>
              <w:jc w:val="center"/>
            </w:pPr>
            <w:r>
              <w:t>109</w:t>
            </w:r>
          </w:p>
        </w:tc>
        <w:tc>
          <w:tcPr>
            <w:tcW w:w="1374" w:type="dxa"/>
            <w:shd w:val="clear" w:color="auto" w:fill="FFFFFF" w:themeFill="background1"/>
          </w:tcPr>
          <w:p w:rsidR="00834CB0" w:rsidRPr="00E538EE" w:rsidRDefault="00834CB0" w:rsidP="000924D4">
            <w:pPr>
              <w:jc w:val="center"/>
            </w:pPr>
            <w:r w:rsidRPr="00E538EE">
              <w:t>15-1-3-131</w:t>
            </w:r>
          </w:p>
        </w:tc>
        <w:tc>
          <w:tcPr>
            <w:tcW w:w="81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2</w:t>
            </w:r>
            <w:r w:rsidR="00AA5DBC">
              <w:t>5</w:t>
            </w:r>
          </w:p>
        </w:tc>
        <w:tc>
          <w:tcPr>
            <w:tcW w:w="940" w:type="dxa"/>
            <w:shd w:val="clear" w:color="auto" w:fill="FFFFFF" w:themeFill="background1"/>
          </w:tcPr>
          <w:p w:rsidR="00834CB0" w:rsidRPr="00687291" w:rsidRDefault="00834CB0" w:rsidP="000924D4">
            <w:pPr>
              <w:jc w:val="center"/>
            </w:pPr>
            <w:r w:rsidRPr="00687291">
              <w:t>3</w:t>
            </w:r>
            <w:r w:rsidR="002019A0">
              <w:t>5</w:t>
            </w:r>
          </w:p>
        </w:tc>
        <w:tc>
          <w:tcPr>
            <w:tcW w:w="950" w:type="dxa"/>
            <w:shd w:val="clear" w:color="auto" w:fill="FFFFFF" w:themeFill="background1"/>
          </w:tcPr>
          <w:p w:rsidR="00834CB0" w:rsidRPr="00687291" w:rsidRDefault="00AA5DBC" w:rsidP="000924D4">
            <w:pPr>
              <w:jc w:val="center"/>
            </w:pPr>
            <w:r>
              <w:t>7</w:t>
            </w:r>
            <w:r w:rsidR="002019A0">
              <w:t>7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34CB0" w:rsidRPr="0098062E" w:rsidRDefault="006312E1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834CB0" w:rsidTr="000B4F9C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4CB0" w:rsidRPr="008E7CDC" w:rsidRDefault="00834CB0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834CB0" w:rsidRDefault="00834CB0" w:rsidP="000924D4">
            <w:pPr>
              <w:jc w:val="center"/>
            </w:pPr>
            <w:r>
              <w:t>110</w:t>
            </w:r>
          </w:p>
        </w:tc>
        <w:tc>
          <w:tcPr>
            <w:tcW w:w="1374" w:type="dxa"/>
            <w:shd w:val="clear" w:color="auto" w:fill="FFFFFF" w:themeFill="background1"/>
          </w:tcPr>
          <w:p w:rsidR="00834CB0" w:rsidRDefault="00834CB0" w:rsidP="000924D4">
            <w:pPr>
              <w:jc w:val="center"/>
            </w:pPr>
            <w:r w:rsidRPr="00E538EE">
              <w:t>15-1-3-132</w:t>
            </w:r>
          </w:p>
        </w:tc>
        <w:tc>
          <w:tcPr>
            <w:tcW w:w="810" w:type="dxa"/>
            <w:shd w:val="clear" w:color="auto" w:fill="FFFFFF" w:themeFill="background1"/>
          </w:tcPr>
          <w:p w:rsidR="00834CB0" w:rsidRPr="00687291" w:rsidRDefault="00AA5DBC" w:rsidP="000924D4">
            <w:pPr>
              <w:jc w:val="center"/>
            </w:pPr>
            <w:r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834CB0" w:rsidRPr="00687291" w:rsidRDefault="008343F7" w:rsidP="000924D4">
            <w:pPr>
              <w:jc w:val="center"/>
            </w:pPr>
            <w:r>
              <w:t>12</w:t>
            </w:r>
          </w:p>
        </w:tc>
        <w:tc>
          <w:tcPr>
            <w:tcW w:w="940" w:type="dxa"/>
            <w:shd w:val="clear" w:color="auto" w:fill="FFFFFF" w:themeFill="background1"/>
          </w:tcPr>
          <w:p w:rsidR="00834CB0" w:rsidRPr="00687291" w:rsidRDefault="008343F7" w:rsidP="000924D4">
            <w:pPr>
              <w:jc w:val="center"/>
            </w:pPr>
            <w:r>
              <w:t>6</w:t>
            </w:r>
          </w:p>
        </w:tc>
        <w:tc>
          <w:tcPr>
            <w:tcW w:w="950" w:type="dxa"/>
            <w:shd w:val="clear" w:color="auto" w:fill="FFFFFF" w:themeFill="background1"/>
          </w:tcPr>
          <w:p w:rsidR="00834CB0" w:rsidRDefault="008343F7" w:rsidP="000924D4">
            <w:pPr>
              <w:jc w:val="center"/>
            </w:pPr>
            <w:r>
              <w:t>35</w:t>
            </w: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834CB0" w:rsidRPr="0098062E" w:rsidRDefault="008343F7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BD0470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__________________________</w:t>
            </w:r>
          </w:p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  Signature of Examiner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0470" w:rsidRDefault="00BD0470" w:rsidP="000924D4">
            <w:pPr>
              <w:jc w:val="center"/>
            </w:pPr>
          </w:p>
        </w:tc>
        <w:tc>
          <w:tcPr>
            <w:tcW w:w="1374" w:type="dxa"/>
            <w:shd w:val="clear" w:color="auto" w:fill="FFFFFF" w:themeFill="background1"/>
          </w:tcPr>
          <w:p w:rsidR="00BD0470" w:rsidRPr="00C279FA" w:rsidRDefault="00BD0470" w:rsidP="000924D4">
            <w:pPr>
              <w:jc w:val="center"/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BD0470" w:rsidRPr="0098062E" w:rsidRDefault="00BD0470" w:rsidP="000924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470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470" w:rsidRPr="008E7CDC" w:rsidRDefault="00BD0470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0470" w:rsidRDefault="00BD0470" w:rsidP="000924D4">
            <w:pPr>
              <w:jc w:val="center"/>
            </w:pPr>
          </w:p>
        </w:tc>
        <w:tc>
          <w:tcPr>
            <w:tcW w:w="1374" w:type="dxa"/>
            <w:shd w:val="clear" w:color="auto" w:fill="FFFFFF" w:themeFill="background1"/>
          </w:tcPr>
          <w:p w:rsidR="00BD0470" w:rsidRPr="00C279FA" w:rsidRDefault="00BD0470" w:rsidP="000924D4">
            <w:pPr>
              <w:jc w:val="center"/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BD0470" w:rsidRPr="0098062E" w:rsidRDefault="00BD0470" w:rsidP="000924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470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470" w:rsidRPr="008E7CDC" w:rsidRDefault="00BD0470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0470" w:rsidRDefault="00BD0470" w:rsidP="000924D4">
            <w:pPr>
              <w:jc w:val="center"/>
            </w:pPr>
          </w:p>
        </w:tc>
        <w:tc>
          <w:tcPr>
            <w:tcW w:w="1374" w:type="dxa"/>
            <w:shd w:val="clear" w:color="auto" w:fill="FFFFFF" w:themeFill="background1"/>
          </w:tcPr>
          <w:p w:rsidR="00BD0470" w:rsidRPr="00C279FA" w:rsidRDefault="00BD0470" w:rsidP="000924D4">
            <w:pPr>
              <w:jc w:val="center"/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:rsidR="00BD0470" w:rsidRDefault="00BD0470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BD0470" w:rsidRPr="0098062E" w:rsidRDefault="00BD0470" w:rsidP="000924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470" w:rsidTr="000B4F9C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DUPC/DPPC member.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0470" w:rsidRDefault="00BD0470" w:rsidP="00DA7345"/>
        </w:tc>
        <w:tc>
          <w:tcPr>
            <w:tcW w:w="1374" w:type="dxa"/>
            <w:shd w:val="clear" w:color="auto" w:fill="FFFFFF" w:themeFill="background1"/>
          </w:tcPr>
          <w:p w:rsidR="00BD0470" w:rsidRPr="00C279FA" w:rsidRDefault="00BD0470" w:rsidP="00DA7345"/>
        </w:tc>
        <w:tc>
          <w:tcPr>
            <w:tcW w:w="81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BD0470" w:rsidRPr="0098062E" w:rsidRDefault="00BD0470" w:rsidP="00DA73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470" w:rsidTr="000B4F9C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Name:</w:t>
            </w:r>
          </w:p>
          <w:p w:rsidR="00BD0470" w:rsidRPr="008E7CDC" w:rsidRDefault="00BD0470" w:rsidP="00DA734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_______________________________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0470" w:rsidRDefault="00BD0470" w:rsidP="00DA7345"/>
        </w:tc>
        <w:tc>
          <w:tcPr>
            <w:tcW w:w="1374" w:type="dxa"/>
            <w:shd w:val="clear" w:color="auto" w:fill="FFFFFF" w:themeFill="background1"/>
          </w:tcPr>
          <w:p w:rsidR="00BD0470" w:rsidRPr="00C279FA" w:rsidRDefault="00BD0470" w:rsidP="00DA7345"/>
        </w:tc>
        <w:tc>
          <w:tcPr>
            <w:tcW w:w="81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BD0470" w:rsidRPr="0098062E" w:rsidRDefault="00BD0470" w:rsidP="00DA73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470" w:rsidTr="000B4F9C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470" w:rsidRPr="008E7CDC" w:rsidRDefault="00BD0470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0470" w:rsidRDefault="00BD0470" w:rsidP="00DA7345"/>
        </w:tc>
        <w:tc>
          <w:tcPr>
            <w:tcW w:w="1374" w:type="dxa"/>
            <w:shd w:val="clear" w:color="auto" w:fill="FFFFFF" w:themeFill="background1"/>
          </w:tcPr>
          <w:p w:rsidR="00BD0470" w:rsidRPr="00C279FA" w:rsidRDefault="00BD0470" w:rsidP="00DA7345"/>
        </w:tc>
        <w:tc>
          <w:tcPr>
            <w:tcW w:w="81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BD0470" w:rsidRPr="0098062E" w:rsidRDefault="00BD0470" w:rsidP="00DA73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470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0470" w:rsidRPr="008E7CDC" w:rsidRDefault="00BD0470" w:rsidP="00DA7345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BD0470" w:rsidRPr="008E7CDC" w:rsidRDefault="00BD0470" w:rsidP="00DA7345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>Signature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0470" w:rsidRDefault="00BD0470" w:rsidP="00DA7345"/>
        </w:tc>
        <w:tc>
          <w:tcPr>
            <w:tcW w:w="1374" w:type="dxa"/>
            <w:shd w:val="clear" w:color="auto" w:fill="FFFFFF" w:themeFill="background1"/>
          </w:tcPr>
          <w:p w:rsidR="00BD0470" w:rsidRPr="00C279FA" w:rsidRDefault="00BD0470" w:rsidP="00DA7345"/>
        </w:tc>
        <w:tc>
          <w:tcPr>
            <w:tcW w:w="81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BD0470" w:rsidRPr="0098062E" w:rsidRDefault="00BD0470" w:rsidP="00DA73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470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470" w:rsidRPr="008E7CDC" w:rsidRDefault="00BD0470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0470" w:rsidRDefault="00BD0470" w:rsidP="00DA7345"/>
        </w:tc>
        <w:tc>
          <w:tcPr>
            <w:tcW w:w="1374" w:type="dxa"/>
            <w:shd w:val="clear" w:color="auto" w:fill="FFFFFF" w:themeFill="background1"/>
          </w:tcPr>
          <w:p w:rsidR="00BD0470" w:rsidRPr="00C279FA" w:rsidRDefault="00BD0470" w:rsidP="00DA7345"/>
        </w:tc>
        <w:tc>
          <w:tcPr>
            <w:tcW w:w="81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bottom"/>
          </w:tcPr>
          <w:p w:rsidR="00BD0470" w:rsidRPr="0098062E" w:rsidRDefault="00BD0470" w:rsidP="00DA73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470" w:rsidTr="000B4F9C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0470" w:rsidRPr="008E7CDC" w:rsidRDefault="00BD0470" w:rsidP="00DA7345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Sign of Chairman DUPC/DPPC</w:t>
            </w:r>
          </w:p>
          <w:p w:rsidR="00BD0470" w:rsidRPr="008E7CDC" w:rsidRDefault="00BD0470" w:rsidP="00DA7345">
            <w:pPr>
              <w:rPr>
                <w:b/>
                <w:bCs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BD0470" w:rsidRDefault="00BD0470" w:rsidP="00DA7345"/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0470" w:rsidRPr="00C279FA" w:rsidRDefault="00BD0470" w:rsidP="00DA7345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D0470" w:rsidRPr="0098062E" w:rsidRDefault="00BD0470" w:rsidP="00DA73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0470" w:rsidTr="000B4F9C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0" w:rsidRPr="008E7CDC" w:rsidRDefault="00BD0470" w:rsidP="00DA7345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D0470" w:rsidRPr="001D5917" w:rsidRDefault="00BD0470" w:rsidP="00DA7345"/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D0470" w:rsidRDefault="00BD0470" w:rsidP="00DA7345"/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bottom"/>
          </w:tcPr>
          <w:p w:rsidR="00BD0470" w:rsidRDefault="00BD0470" w:rsidP="00DA73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bottom"/>
          </w:tcPr>
          <w:p w:rsidR="00BD0470" w:rsidRPr="0098062E" w:rsidRDefault="00BD0470" w:rsidP="00DA734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0470" w:rsidRDefault="00BD0470" w:rsidP="00A37F60"/>
    <w:sectPr w:rsidR="00BD0470" w:rsidSect="006F0A88">
      <w:headerReference w:type="default" r:id="rId9"/>
      <w:footerReference w:type="even" r:id="rId10"/>
      <w:footerReference w:type="default" r:id="rId11"/>
      <w:pgSz w:w="12240" w:h="15840"/>
      <w:pgMar w:top="360" w:right="1800" w:bottom="360" w:left="1800" w:header="294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4A" w:rsidRDefault="00BE7F4A">
      <w:r>
        <w:separator/>
      </w:r>
    </w:p>
  </w:endnote>
  <w:endnote w:type="continuationSeparator" w:id="0">
    <w:p w:rsidR="00BE7F4A" w:rsidRDefault="00BE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78" w:rsidRDefault="000E1778" w:rsidP="00E25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1778" w:rsidRDefault="000E1778" w:rsidP="00E250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78" w:rsidRDefault="000E1778" w:rsidP="00E25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0FF">
      <w:rPr>
        <w:rStyle w:val="PageNumber"/>
        <w:noProof/>
      </w:rPr>
      <w:t>3</w:t>
    </w:r>
    <w:r>
      <w:rPr>
        <w:rStyle w:val="PageNumber"/>
      </w:rPr>
      <w:fldChar w:fldCharType="end"/>
    </w:r>
  </w:p>
  <w:p w:rsidR="000E1778" w:rsidRDefault="000E1778" w:rsidP="006F0A88">
    <w:pPr>
      <w:jc w:val="center"/>
    </w:pPr>
    <w:r>
      <w:tab/>
      <w:t xml:space="preserve">Received </w:t>
    </w:r>
    <w:proofErr w:type="gramStart"/>
    <w:r>
      <w:t>on :</w:t>
    </w:r>
    <w:proofErr w:type="gramEnd"/>
    <w:r>
      <w:t xml:space="preserve"> ___________                             H.O.S. Academic :___</w:t>
    </w:r>
  </w:p>
  <w:p w:rsidR="000E1778" w:rsidRDefault="000E1778" w:rsidP="00E250A0">
    <w:pPr>
      <w:pStyle w:val="Footer"/>
      <w:tabs>
        <w:tab w:val="clear" w:pos="4320"/>
        <w:tab w:val="clear" w:pos="8640"/>
        <w:tab w:val="left" w:pos="115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4A" w:rsidRDefault="00BE7F4A">
      <w:r>
        <w:separator/>
      </w:r>
    </w:p>
  </w:footnote>
  <w:footnote w:type="continuationSeparator" w:id="0">
    <w:p w:rsidR="00BE7F4A" w:rsidRDefault="00BE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78" w:rsidRPr="00D934EB" w:rsidRDefault="000E1778" w:rsidP="006F0A88">
    <w:pPr>
      <w:jc w:val="center"/>
      <w:rPr>
        <w:b/>
        <w:bCs/>
      </w:rPr>
    </w:pPr>
    <w:r w:rsidRPr="00D934EB">
      <w:rPr>
        <w:b/>
        <w:bCs/>
      </w:rPr>
      <w:t>NIT, SILCHAR</w:t>
    </w:r>
  </w:p>
  <w:p w:rsidR="000E1778" w:rsidRDefault="000E1778" w:rsidP="006F0A88">
    <w:pPr>
      <w:jc w:val="center"/>
    </w:pPr>
    <w:r w:rsidRPr="00D934EB">
      <w:rPr>
        <w:b/>
        <w:bCs/>
      </w:rPr>
      <w:t>FORMAT FOR FORWARDING OF GRADES</w:t>
    </w:r>
  </w:p>
  <w:p w:rsidR="000E1778" w:rsidRDefault="000E1778" w:rsidP="006F0A88">
    <w:pPr>
      <w:jc w:val="center"/>
    </w:pPr>
    <w:r>
      <w:t>From the Departments to Academic Session under confidential cover.</w:t>
    </w:r>
  </w:p>
  <w:p w:rsidR="000E1778" w:rsidRPr="00B847BB" w:rsidRDefault="000E1778" w:rsidP="006F0A88">
    <w:pPr>
      <w:jc w:val="center"/>
      <w:rPr>
        <w:b/>
        <w:bCs/>
        <w:u w:val="single"/>
      </w:rPr>
    </w:pPr>
    <w:r w:rsidRPr="00B847BB">
      <w:rPr>
        <w:b/>
        <w:bCs/>
        <w:u w:val="single"/>
      </w:rPr>
      <w:t xml:space="preserve">For </w:t>
    </w:r>
    <w:r>
      <w:rPr>
        <w:b/>
        <w:bCs/>
        <w:u w:val="single"/>
      </w:rPr>
      <w:t>Theory paper</w:t>
    </w:r>
  </w:p>
  <w:p w:rsidR="000E1778" w:rsidRDefault="000E1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969B3"/>
    <w:multiLevelType w:val="hybridMultilevel"/>
    <w:tmpl w:val="76840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A0"/>
    <w:rsid w:val="00000421"/>
    <w:rsid w:val="00001494"/>
    <w:rsid w:val="000019E7"/>
    <w:rsid w:val="0000385C"/>
    <w:rsid w:val="00007693"/>
    <w:rsid w:val="00013B92"/>
    <w:rsid w:val="000209A7"/>
    <w:rsid w:val="00025A68"/>
    <w:rsid w:val="000325C0"/>
    <w:rsid w:val="00036336"/>
    <w:rsid w:val="00042356"/>
    <w:rsid w:val="0004353E"/>
    <w:rsid w:val="000438CF"/>
    <w:rsid w:val="00053438"/>
    <w:rsid w:val="000634C3"/>
    <w:rsid w:val="00065447"/>
    <w:rsid w:val="0006593E"/>
    <w:rsid w:val="000679B3"/>
    <w:rsid w:val="00074BF3"/>
    <w:rsid w:val="0008461D"/>
    <w:rsid w:val="000924D4"/>
    <w:rsid w:val="00095F91"/>
    <w:rsid w:val="000A39B1"/>
    <w:rsid w:val="000A4FDC"/>
    <w:rsid w:val="000A79C4"/>
    <w:rsid w:val="000B129F"/>
    <w:rsid w:val="000B4082"/>
    <w:rsid w:val="000B4F9C"/>
    <w:rsid w:val="000B79E8"/>
    <w:rsid w:val="000C0FB2"/>
    <w:rsid w:val="000D243B"/>
    <w:rsid w:val="000D3493"/>
    <w:rsid w:val="000E1778"/>
    <w:rsid w:val="000E390E"/>
    <w:rsid w:val="000E5484"/>
    <w:rsid w:val="000F11EB"/>
    <w:rsid w:val="000F4A43"/>
    <w:rsid w:val="00103CAE"/>
    <w:rsid w:val="001061EF"/>
    <w:rsid w:val="00111CBC"/>
    <w:rsid w:val="0011223B"/>
    <w:rsid w:val="00116891"/>
    <w:rsid w:val="0012137C"/>
    <w:rsid w:val="00125994"/>
    <w:rsid w:val="001316A7"/>
    <w:rsid w:val="0013182F"/>
    <w:rsid w:val="00132822"/>
    <w:rsid w:val="00133383"/>
    <w:rsid w:val="00133EAB"/>
    <w:rsid w:val="001420E3"/>
    <w:rsid w:val="0014417B"/>
    <w:rsid w:val="0014424E"/>
    <w:rsid w:val="0014439A"/>
    <w:rsid w:val="00145B77"/>
    <w:rsid w:val="00146088"/>
    <w:rsid w:val="001461FA"/>
    <w:rsid w:val="00151FD1"/>
    <w:rsid w:val="00153BBC"/>
    <w:rsid w:val="0015506F"/>
    <w:rsid w:val="00160091"/>
    <w:rsid w:val="001616DD"/>
    <w:rsid w:val="00166A41"/>
    <w:rsid w:val="00175887"/>
    <w:rsid w:val="001834FD"/>
    <w:rsid w:val="00183CFB"/>
    <w:rsid w:val="001840F8"/>
    <w:rsid w:val="00190C51"/>
    <w:rsid w:val="001917C0"/>
    <w:rsid w:val="00193856"/>
    <w:rsid w:val="00196DA1"/>
    <w:rsid w:val="001A2727"/>
    <w:rsid w:val="001A6ADB"/>
    <w:rsid w:val="001B0864"/>
    <w:rsid w:val="001B0E88"/>
    <w:rsid w:val="001B339F"/>
    <w:rsid w:val="001C4ED2"/>
    <w:rsid w:val="001C5C9F"/>
    <w:rsid w:val="001D3D66"/>
    <w:rsid w:val="001D4F77"/>
    <w:rsid w:val="001E3877"/>
    <w:rsid w:val="002019A0"/>
    <w:rsid w:val="00203C1E"/>
    <w:rsid w:val="00204AD7"/>
    <w:rsid w:val="0021064D"/>
    <w:rsid w:val="002132BD"/>
    <w:rsid w:val="0021400D"/>
    <w:rsid w:val="0021531D"/>
    <w:rsid w:val="002159B0"/>
    <w:rsid w:val="00217F39"/>
    <w:rsid w:val="00220558"/>
    <w:rsid w:val="002212B4"/>
    <w:rsid w:val="0022161E"/>
    <w:rsid w:val="00222B11"/>
    <w:rsid w:val="0022386A"/>
    <w:rsid w:val="00226DA7"/>
    <w:rsid w:val="0022711C"/>
    <w:rsid w:val="0022719F"/>
    <w:rsid w:val="00230ECA"/>
    <w:rsid w:val="002321B9"/>
    <w:rsid w:val="00234F07"/>
    <w:rsid w:val="00240616"/>
    <w:rsid w:val="0024368C"/>
    <w:rsid w:val="0024539F"/>
    <w:rsid w:val="00251407"/>
    <w:rsid w:val="002517FB"/>
    <w:rsid w:val="00251E71"/>
    <w:rsid w:val="002551C3"/>
    <w:rsid w:val="00256CBC"/>
    <w:rsid w:val="00257393"/>
    <w:rsid w:val="00260091"/>
    <w:rsid w:val="00261014"/>
    <w:rsid w:val="00266114"/>
    <w:rsid w:val="00284D82"/>
    <w:rsid w:val="002A02A6"/>
    <w:rsid w:val="002A6CEB"/>
    <w:rsid w:val="002B5B38"/>
    <w:rsid w:val="002C0344"/>
    <w:rsid w:val="002C1BBE"/>
    <w:rsid w:val="002C371A"/>
    <w:rsid w:val="002C5FDC"/>
    <w:rsid w:val="002D0869"/>
    <w:rsid w:val="002D1BC5"/>
    <w:rsid w:val="002E7EC0"/>
    <w:rsid w:val="002F1A92"/>
    <w:rsid w:val="002F4454"/>
    <w:rsid w:val="002F53C8"/>
    <w:rsid w:val="00303A0D"/>
    <w:rsid w:val="00311E72"/>
    <w:rsid w:val="0031311B"/>
    <w:rsid w:val="00314904"/>
    <w:rsid w:val="00317841"/>
    <w:rsid w:val="00320118"/>
    <w:rsid w:val="003346A5"/>
    <w:rsid w:val="00340D87"/>
    <w:rsid w:val="0034275B"/>
    <w:rsid w:val="00352FD8"/>
    <w:rsid w:val="00354838"/>
    <w:rsid w:val="0035513C"/>
    <w:rsid w:val="00356D7D"/>
    <w:rsid w:val="00357E46"/>
    <w:rsid w:val="0036402F"/>
    <w:rsid w:val="0036789D"/>
    <w:rsid w:val="003704B4"/>
    <w:rsid w:val="0037300B"/>
    <w:rsid w:val="003902ED"/>
    <w:rsid w:val="00390C5C"/>
    <w:rsid w:val="00391654"/>
    <w:rsid w:val="00394A3F"/>
    <w:rsid w:val="00397268"/>
    <w:rsid w:val="003A1389"/>
    <w:rsid w:val="003A1F88"/>
    <w:rsid w:val="003B119F"/>
    <w:rsid w:val="003C41DF"/>
    <w:rsid w:val="003D2D6B"/>
    <w:rsid w:val="003D4571"/>
    <w:rsid w:val="003D73F8"/>
    <w:rsid w:val="003F179E"/>
    <w:rsid w:val="003F1FDC"/>
    <w:rsid w:val="003F32D3"/>
    <w:rsid w:val="003F3E35"/>
    <w:rsid w:val="003F4D34"/>
    <w:rsid w:val="003F5BF4"/>
    <w:rsid w:val="003F71E4"/>
    <w:rsid w:val="004057E1"/>
    <w:rsid w:val="00411D5A"/>
    <w:rsid w:val="00424E1B"/>
    <w:rsid w:val="00437CFD"/>
    <w:rsid w:val="004428A7"/>
    <w:rsid w:val="00443457"/>
    <w:rsid w:val="0045038F"/>
    <w:rsid w:val="004517F6"/>
    <w:rsid w:val="004574F4"/>
    <w:rsid w:val="00470010"/>
    <w:rsid w:val="0047008D"/>
    <w:rsid w:val="00476B21"/>
    <w:rsid w:val="00480555"/>
    <w:rsid w:val="00481577"/>
    <w:rsid w:val="00484B53"/>
    <w:rsid w:val="0048717E"/>
    <w:rsid w:val="0049088C"/>
    <w:rsid w:val="00494149"/>
    <w:rsid w:val="00494B1D"/>
    <w:rsid w:val="0049638E"/>
    <w:rsid w:val="004A157A"/>
    <w:rsid w:val="004B02D5"/>
    <w:rsid w:val="004C22F1"/>
    <w:rsid w:val="004C361B"/>
    <w:rsid w:val="004C56FF"/>
    <w:rsid w:val="004D176E"/>
    <w:rsid w:val="004D2427"/>
    <w:rsid w:val="004D59F7"/>
    <w:rsid w:val="004E1AF5"/>
    <w:rsid w:val="004E208E"/>
    <w:rsid w:val="004E2ED8"/>
    <w:rsid w:val="004E77AE"/>
    <w:rsid w:val="004F18AA"/>
    <w:rsid w:val="004F2AF2"/>
    <w:rsid w:val="00504525"/>
    <w:rsid w:val="005111C2"/>
    <w:rsid w:val="005118A8"/>
    <w:rsid w:val="00513A41"/>
    <w:rsid w:val="0051491B"/>
    <w:rsid w:val="00516DA0"/>
    <w:rsid w:val="0052127B"/>
    <w:rsid w:val="00524403"/>
    <w:rsid w:val="00527F13"/>
    <w:rsid w:val="005321E2"/>
    <w:rsid w:val="005329BD"/>
    <w:rsid w:val="00533619"/>
    <w:rsid w:val="005457CC"/>
    <w:rsid w:val="0054686A"/>
    <w:rsid w:val="00550BEE"/>
    <w:rsid w:val="00550DBC"/>
    <w:rsid w:val="005630FE"/>
    <w:rsid w:val="00564E96"/>
    <w:rsid w:val="00574D5C"/>
    <w:rsid w:val="00577772"/>
    <w:rsid w:val="005779B2"/>
    <w:rsid w:val="00581D87"/>
    <w:rsid w:val="00584DE8"/>
    <w:rsid w:val="00590098"/>
    <w:rsid w:val="005900F2"/>
    <w:rsid w:val="00591190"/>
    <w:rsid w:val="0059671C"/>
    <w:rsid w:val="005A0954"/>
    <w:rsid w:val="005A1675"/>
    <w:rsid w:val="005A1EA6"/>
    <w:rsid w:val="005A55F5"/>
    <w:rsid w:val="005B3DBA"/>
    <w:rsid w:val="005C4BB3"/>
    <w:rsid w:val="005C7B56"/>
    <w:rsid w:val="005D4475"/>
    <w:rsid w:val="005D72D0"/>
    <w:rsid w:val="005E1CC7"/>
    <w:rsid w:val="005E34CD"/>
    <w:rsid w:val="005E6F37"/>
    <w:rsid w:val="005E7CDF"/>
    <w:rsid w:val="005F6A98"/>
    <w:rsid w:val="005F7DC5"/>
    <w:rsid w:val="00603F52"/>
    <w:rsid w:val="006117B8"/>
    <w:rsid w:val="00611EEC"/>
    <w:rsid w:val="00613D93"/>
    <w:rsid w:val="00617080"/>
    <w:rsid w:val="006207C9"/>
    <w:rsid w:val="0062577B"/>
    <w:rsid w:val="0062604C"/>
    <w:rsid w:val="00626106"/>
    <w:rsid w:val="006310D9"/>
    <w:rsid w:val="006312E1"/>
    <w:rsid w:val="00635442"/>
    <w:rsid w:val="006378D6"/>
    <w:rsid w:val="00640C5B"/>
    <w:rsid w:val="00641A5E"/>
    <w:rsid w:val="00653DB2"/>
    <w:rsid w:val="0065408B"/>
    <w:rsid w:val="00657718"/>
    <w:rsid w:val="00670DB7"/>
    <w:rsid w:val="00681BE1"/>
    <w:rsid w:val="0069172D"/>
    <w:rsid w:val="00695962"/>
    <w:rsid w:val="006A4793"/>
    <w:rsid w:val="006B1DEE"/>
    <w:rsid w:val="006C048F"/>
    <w:rsid w:val="006C0EC6"/>
    <w:rsid w:val="006C1FBC"/>
    <w:rsid w:val="006D149F"/>
    <w:rsid w:val="006D3771"/>
    <w:rsid w:val="006E23F7"/>
    <w:rsid w:val="006E7FEE"/>
    <w:rsid w:val="006F03F3"/>
    <w:rsid w:val="006F0A88"/>
    <w:rsid w:val="006F550D"/>
    <w:rsid w:val="00700203"/>
    <w:rsid w:val="00700F93"/>
    <w:rsid w:val="007037EB"/>
    <w:rsid w:val="00703976"/>
    <w:rsid w:val="00705B84"/>
    <w:rsid w:val="00707568"/>
    <w:rsid w:val="00712B6F"/>
    <w:rsid w:val="007131E0"/>
    <w:rsid w:val="007150EC"/>
    <w:rsid w:val="00722407"/>
    <w:rsid w:val="0072640B"/>
    <w:rsid w:val="007278FD"/>
    <w:rsid w:val="007306AE"/>
    <w:rsid w:val="00730EAD"/>
    <w:rsid w:val="00733851"/>
    <w:rsid w:val="00736397"/>
    <w:rsid w:val="00741E24"/>
    <w:rsid w:val="00742AF1"/>
    <w:rsid w:val="00744562"/>
    <w:rsid w:val="007522E5"/>
    <w:rsid w:val="0075260F"/>
    <w:rsid w:val="00756451"/>
    <w:rsid w:val="00763127"/>
    <w:rsid w:val="00777640"/>
    <w:rsid w:val="00777E53"/>
    <w:rsid w:val="0078581D"/>
    <w:rsid w:val="007A3C5D"/>
    <w:rsid w:val="007A46CC"/>
    <w:rsid w:val="007A585D"/>
    <w:rsid w:val="007A7A78"/>
    <w:rsid w:val="007B3C9F"/>
    <w:rsid w:val="007B5C78"/>
    <w:rsid w:val="007C0DF1"/>
    <w:rsid w:val="007C0F47"/>
    <w:rsid w:val="007C1B97"/>
    <w:rsid w:val="007C1C8F"/>
    <w:rsid w:val="007C285F"/>
    <w:rsid w:val="007C724D"/>
    <w:rsid w:val="007C7989"/>
    <w:rsid w:val="007D44F3"/>
    <w:rsid w:val="007D4C44"/>
    <w:rsid w:val="007D549D"/>
    <w:rsid w:val="007E18EB"/>
    <w:rsid w:val="007E520B"/>
    <w:rsid w:val="007E7B9C"/>
    <w:rsid w:val="007F7EBE"/>
    <w:rsid w:val="00800D08"/>
    <w:rsid w:val="00803284"/>
    <w:rsid w:val="00805609"/>
    <w:rsid w:val="00811D49"/>
    <w:rsid w:val="00814F18"/>
    <w:rsid w:val="008155A3"/>
    <w:rsid w:val="008176E9"/>
    <w:rsid w:val="00820513"/>
    <w:rsid w:val="00822775"/>
    <w:rsid w:val="008245BA"/>
    <w:rsid w:val="00824699"/>
    <w:rsid w:val="008264DB"/>
    <w:rsid w:val="008343F7"/>
    <w:rsid w:val="00834CB0"/>
    <w:rsid w:val="00835EBE"/>
    <w:rsid w:val="00837023"/>
    <w:rsid w:val="008423B2"/>
    <w:rsid w:val="008424D7"/>
    <w:rsid w:val="00842AF9"/>
    <w:rsid w:val="00842C7F"/>
    <w:rsid w:val="00847540"/>
    <w:rsid w:val="00853570"/>
    <w:rsid w:val="00855161"/>
    <w:rsid w:val="0086637E"/>
    <w:rsid w:val="00867818"/>
    <w:rsid w:val="008734D4"/>
    <w:rsid w:val="008772C5"/>
    <w:rsid w:val="00882032"/>
    <w:rsid w:val="00883BBE"/>
    <w:rsid w:val="008A13FF"/>
    <w:rsid w:val="008B43DF"/>
    <w:rsid w:val="008B737B"/>
    <w:rsid w:val="008C2D69"/>
    <w:rsid w:val="008D39E6"/>
    <w:rsid w:val="008D3BFE"/>
    <w:rsid w:val="008D3D2D"/>
    <w:rsid w:val="008E5E7A"/>
    <w:rsid w:val="008E6D48"/>
    <w:rsid w:val="008E7CDC"/>
    <w:rsid w:val="008F6ACD"/>
    <w:rsid w:val="009033EE"/>
    <w:rsid w:val="00907B90"/>
    <w:rsid w:val="009219DB"/>
    <w:rsid w:val="00923DA6"/>
    <w:rsid w:val="009323B3"/>
    <w:rsid w:val="00941D23"/>
    <w:rsid w:val="00950D50"/>
    <w:rsid w:val="00951F0C"/>
    <w:rsid w:val="00962FC5"/>
    <w:rsid w:val="00963D62"/>
    <w:rsid w:val="009709F6"/>
    <w:rsid w:val="0097214A"/>
    <w:rsid w:val="0098062E"/>
    <w:rsid w:val="009834BF"/>
    <w:rsid w:val="009859F6"/>
    <w:rsid w:val="00985B41"/>
    <w:rsid w:val="00985FD8"/>
    <w:rsid w:val="009A2587"/>
    <w:rsid w:val="009A2728"/>
    <w:rsid w:val="009A42C1"/>
    <w:rsid w:val="009A690D"/>
    <w:rsid w:val="009B1E54"/>
    <w:rsid w:val="009B4663"/>
    <w:rsid w:val="009C75BC"/>
    <w:rsid w:val="009D4CA6"/>
    <w:rsid w:val="009D5EE8"/>
    <w:rsid w:val="009E16D8"/>
    <w:rsid w:val="009E7137"/>
    <w:rsid w:val="009F510B"/>
    <w:rsid w:val="009F6516"/>
    <w:rsid w:val="009F7EA5"/>
    <w:rsid w:val="00A010A9"/>
    <w:rsid w:val="00A0247D"/>
    <w:rsid w:val="00A0333C"/>
    <w:rsid w:val="00A04B25"/>
    <w:rsid w:val="00A17A57"/>
    <w:rsid w:val="00A212FA"/>
    <w:rsid w:val="00A21555"/>
    <w:rsid w:val="00A251BE"/>
    <w:rsid w:val="00A2563C"/>
    <w:rsid w:val="00A3759F"/>
    <w:rsid w:val="00A37F60"/>
    <w:rsid w:val="00A4253A"/>
    <w:rsid w:val="00A44EAF"/>
    <w:rsid w:val="00A5268C"/>
    <w:rsid w:val="00A552B8"/>
    <w:rsid w:val="00A603E8"/>
    <w:rsid w:val="00A60E9E"/>
    <w:rsid w:val="00A62EB9"/>
    <w:rsid w:val="00A64B35"/>
    <w:rsid w:val="00A674DD"/>
    <w:rsid w:val="00A739F5"/>
    <w:rsid w:val="00A80AC1"/>
    <w:rsid w:val="00A81FED"/>
    <w:rsid w:val="00A83219"/>
    <w:rsid w:val="00A86C1B"/>
    <w:rsid w:val="00A91E91"/>
    <w:rsid w:val="00A94830"/>
    <w:rsid w:val="00AA1EBC"/>
    <w:rsid w:val="00AA4610"/>
    <w:rsid w:val="00AA5DBC"/>
    <w:rsid w:val="00AB7ADA"/>
    <w:rsid w:val="00AC084F"/>
    <w:rsid w:val="00AC427F"/>
    <w:rsid w:val="00AC6616"/>
    <w:rsid w:val="00AE75FE"/>
    <w:rsid w:val="00AF6D3D"/>
    <w:rsid w:val="00B1127C"/>
    <w:rsid w:val="00B17564"/>
    <w:rsid w:val="00B22393"/>
    <w:rsid w:val="00B308C3"/>
    <w:rsid w:val="00B329AB"/>
    <w:rsid w:val="00B32B98"/>
    <w:rsid w:val="00B33355"/>
    <w:rsid w:val="00B33849"/>
    <w:rsid w:val="00B36156"/>
    <w:rsid w:val="00B41A61"/>
    <w:rsid w:val="00B46A00"/>
    <w:rsid w:val="00B52975"/>
    <w:rsid w:val="00B61CA0"/>
    <w:rsid w:val="00B756B1"/>
    <w:rsid w:val="00B8382F"/>
    <w:rsid w:val="00B83F4B"/>
    <w:rsid w:val="00B879E1"/>
    <w:rsid w:val="00B93B84"/>
    <w:rsid w:val="00B97D60"/>
    <w:rsid w:val="00BA27A3"/>
    <w:rsid w:val="00BB50E4"/>
    <w:rsid w:val="00BB5D1B"/>
    <w:rsid w:val="00BB6711"/>
    <w:rsid w:val="00BC10CE"/>
    <w:rsid w:val="00BC5D08"/>
    <w:rsid w:val="00BD03BF"/>
    <w:rsid w:val="00BD0470"/>
    <w:rsid w:val="00BE7F4A"/>
    <w:rsid w:val="00BF0A78"/>
    <w:rsid w:val="00BF1C0E"/>
    <w:rsid w:val="00BF2937"/>
    <w:rsid w:val="00C00463"/>
    <w:rsid w:val="00C00FEE"/>
    <w:rsid w:val="00C01C33"/>
    <w:rsid w:val="00C22FB6"/>
    <w:rsid w:val="00C3487C"/>
    <w:rsid w:val="00C41722"/>
    <w:rsid w:val="00C51819"/>
    <w:rsid w:val="00C622C7"/>
    <w:rsid w:val="00C63C02"/>
    <w:rsid w:val="00C65A84"/>
    <w:rsid w:val="00C67C33"/>
    <w:rsid w:val="00C72589"/>
    <w:rsid w:val="00C72A65"/>
    <w:rsid w:val="00C7351D"/>
    <w:rsid w:val="00C76BEE"/>
    <w:rsid w:val="00C77899"/>
    <w:rsid w:val="00C77954"/>
    <w:rsid w:val="00C81867"/>
    <w:rsid w:val="00C830A4"/>
    <w:rsid w:val="00C8685E"/>
    <w:rsid w:val="00C903CF"/>
    <w:rsid w:val="00C906C4"/>
    <w:rsid w:val="00CB695E"/>
    <w:rsid w:val="00CC4184"/>
    <w:rsid w:val="00CD2BE1"/>
    <w:rsid w:val="00CD3203"/>
    <w:rsid w:val="00CD3543"/>
    <w:rsid w:val="00CD43B1"/>
    <w:rsid w:val="00CD72D7"/>
    <w:rsid w:val="00CE3ADF"/>
    <w:rsid w:val="00CF05D3"/>
    <w:rsid w:val="00CF1E19"/>
    <w:rsid w:val="00CF6C48"/>
    <w:rsid w:val="00D007B9"/>
    <w:rsid w:val="00D00C14"/>
    <w:rsid w:val="00D01B0F"/>
    <w:rsid w:val="00D03CC1"/>
    <w:rsid w:val="00D06863"/>
    <w:rsid w:val="00D13E14"/>
    <w:rsid w:val="00D21798"/>
    <w:rsid w:val="00D21814"/>
    <w:rsid w:val="00D23DD2"/>
    <w:rsid w:val="00D25363"/>
    <w:rsid w:val="00D266EC"/>
    <w:rsid w:val="00D27622"/>
    <w:rsid w:val="00D301FB"/>
    <w:rsid w:val="00D36C9C"/>
    <w:rsid w:val="00D370D8"/>
    <w:rsid w:val="00D37DAD"/>
    <w:rsid w:val="00D423DA"/>
    <w:rsid w:val="00D42EB4"/>
    <w:rsid w:val="00D43951"/>
    <w:rsid w:val="00D50E32"/>
    <w:rsid w:val="00D70768"/>
    <w:rsid w:val="00D7624A"/>
    <w:rsid w:val="00D80F89"/>
    <w:rsid w:val="00D81AFD"/>
    <w:rsid w:val="00D930A1"/>
    <w:rsid w:val="00D94693"/>
    <w:rsid w:val="00DB31DD"/>
    <w:rsid w:val="00DB3712"/>
    <w:rsid w:val="00DB7514"/>
    <w:rsid w:val="00DC178D"/>
    <w:rsid w:val="00DD373C"/>
    <w:rsid w:val="00DD61BB"/>
    <w:rsid w:val="00DD6D56"/>
    <w:rsid w:val="00DD7C5D"/>
    <w:rsid w:val="00DF6682"/>
    <w:rsid w:val="00DF7914"/>
    <w:rsid w:val="00E02B35"/>
    <w:rsid w:val="00E0460B"/>
    <w:rsid w:val="00E07D78"/>
    <w:rsid w:val="00E127F2"/>
    <w:rsid w:val="00E14349"/>
    <w:rsid w:val="00E14C6B"/>
    <w:rsid w:val="00E216EB"/>
    <w:rsid w:val="00E2188E"/>
    <w:rsid w:val="00E22AF5"/>
    <w:rsid w:val="00E250A0"/>
    <w:rsid w:val="00E31BC2"/>
    <w:rsid w:val="00E31E0D"/>
    <w:rsid w:val="00E331C2"/>
    <w:rsid w:val="00E43A4A"/>
    <w:rsid w:val="00E44EF2"/>
    <w:rsid w:val="00E5274D"/>
    <w:rsid w:val="00E53D0E"/>
    <w:rsid w:val="00E54D3E"/>
    <w:rsid w:val="00E67766"/>
    <w:rsid w:val="00E71198"/>
    <w:rsid w:val="00E73037"/>
    <w:rsid w:val="00E83738"/>
    <w:rsid w:val="00E84B8F"/>
    <w:rsid w:val="00E92909"/>
    <w:rsid w:val="00E932A5"/>
    <w:rsid w:val="00EA1F61"/>
    <w:rsid w:val="00EA5EFA"/>
    <w:rsid w:val="00EB3041"/>
    <w:rsid w:val="00EC1EF2"/>
    <w:rsid w:val="00EC5935"/>
    <w:rsid w:val="00ED58CF"/>
    <w:rsid w:val="00EE03A3"/>
    <w:rsid w:val="00EE3C1E"/>
    <w:rsid w:val="00EE676B"/>
    <w:rsid w:val="00EE683B"/>
    <w:rsid w:val="00EF316A"/>
    <w:rsid w:val="00EF6B36"/>
    <w:rsid w:val="00EF7DBE"/>
    <w:rsid w:val="00F00B44"/>
    <w:rsid w:val="00F012B6"/>
    <w:rsid w:val="00F04347"/>
    <w:rsid w:val="00F04D3C"/>
    <w:rsid w:val="00F05D13"/>
    <w:rsid w:val="00F11A31"/>
    <w:rsid w:val="00F13BDD"/>
    <w:rsid w:val="00F150FF"/>
    <w:rsid w:val="00F159ED"/>
    <w:rsid w:val="00F20E7F"/>
    <w:rsid w:val="00F24D13"/>
    <w:rsid w:val="00F312AA"/>
    <w:rsid w:val="00F313C5"/>
    <w:rsid w:val="00F35420"/>
    <w:rsid w:val="00F41895"/>
    <w:rsid w:val="00F429BC"/>
    <w:rsid w:val="00F453A0"/>
    <w:rsid w:val="00F50233"/>
    <w:rsid w:val="00F50247"/>
    <w:rsid w:val="00F50B6C"/>
    <w:rsid w:val="00F5419E"/>
    <w:rsid w:val="00F60908"/>
    <w:rsid w:val="00F67287"/>
    <w:rsid w:val="00F732DD"/>
    <w:rsid w:val="00F7536B"/>
    <w:rsid w:val="00F81724"/>
    <w:rsid w:val="00F81A39"/>
    <w:rsid w:val="00F83F6E"/>
    <w:rsid w:val="00F84159"/>
    <w:rsid w:val="00F87E0B"/>
    <w:rsid w:val="00F92B10"/>
    <w:rsid w:val="00F95A29"/>
    <w:rsid w:val="00FA15C7"/>
    <w:rsid w:val="00FB58C5"/>
    <w:rsid w:val="00FC4DC4"/>
    <w:rsid w:val="00FD4835"/>
    <w:rsid w:val="00FD6852"/>
    <w:rsid w:val="00FE4465"/>
    <w:rsid w:val="00FE58B9"/>
    <w:rsid w:val="00FF397F"/>
    <w:rsid w:val="00FF4F94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0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250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0A0"/>
  </w:style>
  <w:style w:type="paragraph" w:styleId="BalloonText">
    <w:name w:val="Balloon Text"/>
    <w:basedOn w:val="Normal"/>
    <w:link w:val="BalloonTextChar"/>
    <w:rsid w:val="000A7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0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0A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0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250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0A0"/>
  </w:style>
  <w:style w:type="paragraph" w:styleId="BalloonText">
    <w:name w:val="Balloon Text"/>
    <w:basedOn w:val="Normal"/>
    <w:link w:val="BalloonTextChar"/>
    <w:rsid w:val="000A7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0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0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AE4A-A08A-4EFF-9577-70311531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, SILCHAR</vt:lpstr>
    </vt:vector>
  </TitlesOfParts>
  <Company>nit,silchar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, SILCHAR</dc:title>
  <dc:creator>ece-office</dc:creator>
  <cp:lastModifiedBy>himashri</cp:lastModifiedBy>
  <cp:revision>30</cp:revision>
  <cp:lastPrinted>2010-05-24T06:51:00Z</cp:lastPrinted>
  <dcterms:created xsi:type="dcterms:W3CDTF">2016-05-23T10:07:00Z</dcterms:created>
  <dcterms:modified xsi:type="dcterms:W3CDTF">2016-05-24T04:48:00Z</dcterms:modified>
</cp:coreProperties>
</file>